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193E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DC3061A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10F49243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ADE574B" w14:textId="6CF94F1B" w:rsidR="00B571E2" w:rsidRPr="00C44D5B" w:rsidRDefault="00612044" w:rsidP="00B571E2">
      <w:pPr>
        <w:rPr>
          <w:b/>
          <w:bCs/>
          <w:sz w:val="32"/>
          <w:lang w:val="en-GB"/>
        </w:rPr>
      </w:pPr>
      <w:r>
        <w:rPr>
          <w:b/>
          <w:bCs/>
          <w:i/>
          <w:sz w:val="32"/>
          <w:lang w:val="en-GB"/>
        </w:rPr>
        <w:t xml:space="preserve">E. coli, </w:t>
      </w:r>
      <w:r w:rsidR="00B571E2" w:rsidRPr="00143192">
        <w:rPr>
          <w:b/>
          <w:bCs/>
          <w:i/>
          <w:sz w:val="32"/>
          <w:lang w:val="en-GB"/>
        </w:rPr>
        <w:t>Salmonella</w:t>
      </w:r>
      <w:r w:rsidR="00C44D5B">
        <w:rPr>
          <w:b/>
          <w:bCs/>
          <w:sz w:val="32"/>
          <w:lang w:val="en-GB"/>
        </w:rPr>
        <w:t>,</w:t>
      </w:r>
      <w:r w:rsidR="00B571E2">
        <w:rPr>
          <w:b/>
          <w:bCs/>
          <w:sz w:val="32"/>
          <w:lang w:val="en-GB"/>
        </w:rPr>
        <w:t xml:space="preserve"> </w:t>
      </w:r>
      <w:r w:rsidR="00B571E2" w:rsidRPr="00143192">
        <w:rPr>
          <w:b/>
          <w:bCs/>
          <w:i/>
          <w:sz w:val="32"/>
          <w:lang w:val="en-GB"/>
        </w:rPr>
        <w:t>Campylobacter</w:t>
      </w:r>
      <w:r w:rsidR="00C44D5B">
        <w:rPr>
          <w:b/>
          <w:bCs/>
          <w:i/>
          <w:sz w:val="32"/>
          <w:lang w:val="en-GB"/>
        </w:rPr>
        <w:t xml:space="preserve"> </w:t>
      </w:r>
      <w:r w:rsidR="00C44D5B">
        <w:rPr>
          <w:b/>
          <w:bCs/>
          <w:sz w:val="32"/>
          <w:lang w:val="en-GB"/>
        </w:rPr>
        <w:t xml:space="preserve">and </w:t>
      </w:r>
      <w:r w:rsidR="00084AA0">
        <w:rPr>
          <w:b/>
          <w:bCs/>
          <w:sz w:val="32"/>
          <w:lang w:val="en-GB"/>
        </w:rPr>
        <w:t>e</w:t>
      </w:r>
      <w:r w:rsidR="00C44D5B" w:rsidRPr="00084AA0">
        <w:rPr>
          <w:b/>
          <w:bCs/>
          <w:sz w:val="32"/>
          <w:lang w:val="en-GB"/>
        </w:rPr>
        <w:t>nterococci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0089B32C" w14:textId="6F9E8F1B" w:rsidR="00DA09F5" w:rsidRPr="00A07C24" w:rsidRDefault="00B571E2" w:rsidP="00A07C24">
      <w:pPr>
        <w:pStyle w:val="BodyText2"/>
      </w:pPr>
      <w:r>
        <w:rPr>
          <w:b/>
          <w:bCs/>
          <w:sz w:val="40"/>
        </w:rPr>
        <w:t xml:space="preserve">  </w:t>
      </w:r>
      <w:bookmarkStart w:id="0" w:name="OLE_LINK8"/>
    </w:p>
    <w:p w14:paraId="6A2476D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CF58364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80EED4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FE073F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11A509B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10EFC8F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32D2DD7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E97A7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AFABB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EE10139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CF97BF3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9BF8832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757259A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443F718D" w14:textId="08F698F8" w:rsidR="00A07C24" w:rsidRP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  <w:r w:rsidRPr="00A07C24"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  <w:t>HISTORY OF CHANGES:</w:t>
      </w:r>
    </w:p>
    <w:p w14:paraId="50F3FB9F" w14:textId="67313657" w:rsidR="00A07C24" w:rsidRPr="00A07C24" w:rsidRDefault="00A07C24" w:rsidP="00A07C24">
      <w:pPr>
        <w:pStyle w:val="BodyText"/>
        <w:spacing w:after="240" w:line="320" w:lineRule="exact"/>
        <w:rPr>
          <w:i/>
          <w:szCs w:val="24"/>
        </w:rPr>
      </w:pPr>
      <w:r w:rsidRPr="00A07C24">
        <w:rPr>
          <w:b/>
          <w:i/>
          <w:szCs w:val="24"/>
        </w:rPr>
        <w:t>Version 2</w:t>
      </w:r>
      <w:r w:rsidRPr="00A07C24">
        <w:rPr>
          <w:i/>
          <w:szCs w:val="24"/>
        </w:rPr>
        <w:t xml:space="preserve"> (1</w:t>
      </w:r>
      <w:r>
        <w:rPr>
          <w:i/>
          <w:szCs w:val="24"/>
        </w:rPr>
        <w:t>7</w:t>
      </w:r>
      <w:r w:rsidRPr="00A07C24">
        <w:rPr>
          <w:i/>
          <w:szCs w:val="24"/>
        </w:rPr>
        <w:t xml:space="preserve"> September 2021): </w:t>
      </w:r>
      <w:r>
        <w:rPr>
          <w:i/>
          <w:szCs w:val="24"/>
        </w:rPr>
        <w:t xml:space="preserve">Question related to incubation conditions for enterococci corrected to: </w:t>
      </w:r>
      <w:r w:rsidRPr="00A07C24">
        <w:rPr>
          <w:i/>
          <w:szCs w:val="24"/>
        </w:rPr>
        <w:t>Which incubation conditions did you use?      °C/     h</w:t>
      </w:r>
    </w:p>
    <w:p w14:paraId="620545DF" w14:textId="77777777" w:rsidR="00A07C24" w:rsidRDefault="00A07C24" w:rsidP="0061204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BCF3A1B" w14:textId="38DF1A6B" w:rsidR="00612044" w:rsidRPr="00AB18E1" w:rsidRDefault="00612044" w:rsidP="00612044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</w:t>
      </w:r>
      <w:r w:rsidRPr="00AB18E1">
        <w:rPr>
          <w:b/>
          <w:bCs/>
          <w:sz w:val="40"/>
          <w:lang w:val="en-GB"/>
        </w:rPr>
        <w:t xml:space="preserve">FORM </w:t>
      </w:r>
      <w:r>
        <w:rPr>
          <w:b/>
          <w:bCs/>
          <w:sz w:val="40"/>
          <w:lang w:val="en-GB"/>
        </w:rPr>
        <w:t xml:space="preserve">– </w:t>
      </w:r>
      <w:r w:rsidRPr="00612044">
        <w:rPr>
          <w:b/>
          <w:bCs/>
          <w:i/>
          <w:sz w:val="40"/>
          <w:lang w:val="en-GB"/>
        </w:rPr>
        <w:t>E. coli</w:t>
      </w:r>
      <w:r w:rsidRPr="00AB18E1">
        <w:rPr>
          <w:b/>
          <w:bCs/>
          <w:sz w:val="40"/>
          <w:lang w:val="en-GB"/>
        </w:rPr>
        <w:t xml:space="preserve">                                                          </w:t>
      </w:r>
    </w:p>
    <w:p w14:paraId="27F4C599" w14:textId="77777777" w:rsidR="00612044" w:rsidRPr="00AB18E1" w:rsidRDefault="00612044" w:rsidP="00612044">
      <w:pPr>
        <w:pStyle w:val="BodyText"/>
      </w:pPr>
    </w:p>
    <w:p w14:paraId="744D435D" w14:textId="58BC187A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E. coli</w:t>
      </w:r>
      <w:r w:rsidRPr="00AB18E1">
        <w:rPr>
          <w:szCs w:val="24"/>
        </w:rPr>
        <w:t xml:space="preserve"> in this EQAS?</w:t>
      </w:r>
    </w:p>
    <w:p w14:paraId="531E3D3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bookmarkStart w:id="1" w:name="_GoBack"/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bookmarkEnd w:id="1"/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4A207A78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B072C9A" w14:textId="77777777" w:rsidR="00612044" w:rsidRPr="00AB18E1" w:rsidRDefault="00612044" w:rsidP="00612044">
      <w:pPr>
        <w:pStyle w:val="BodyText"/>
        <w:rPr>
          <w:szCs w:val="24"/>
        </w:rPr>
      </w:pPr>
    </w:p>
    <w:p w14:paraId="3D46F613" w14:textId="647039F2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>Which standard(</w:t>
      </w:r>
      <w:r w:rsidR="00EB6DAF">
        <w:rPr>
          <w:szCs w:val="24"/>
        </w:rPr>
        <w:t>s)</w:t>
      </w:r>
      <w:r w:rsidRPr="00AB18E1">
        <w:rPr>
          <w:szCs w:val="24"/>
        </w:rPr>
        <w:t>/guideline(s) did you use when performing AST?</w:t>
      </w:r>
    </w:p>
    <w:p w14:paraId="665B007B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4C2E56C2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28C335C8" w14:textId="652FF3AC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3F3034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7CD2DCBD" w14:textId="77777777" w:rsidR="00612044" w:rsidRPr="00AB18E1" w:rsidRDefault="00612044" w:rsidP="00612044">
      <w:pPr>
        <w:pStyle w:val="BodyText"/>
        <w:rPr>
          <w:szCs w:val="24"/>
        </w:rPr>
      </w:pPr>
    </w:p>
    <w:p w14:paraId="406B4635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E71295B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64C7A8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3F063BAE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D2C4E7C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57CBE7CD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888DF2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5BA5B06" w14:textId="47856F49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F02C5">
        <w:rPr>
          <w:sz w:val="24"/>
          <w:szCs w:val="24"/>
          <w:lang w:val="en-GB"/>
        </w:rPr>
        <w:t>CAMHB</w:t>
      </w:r>
      <w:r w:rsidRPr="00AB18E1">
        <w:rPr>
          <w:sz w:val="24"/>
          <w:szCs w:val="24"/>
          <w:lang w:val="en-GB"/>
        </w:rPr>
        <w:t xml:space="preserve"> broth</w:t>
      </w:r>
    </w:p>
    <w:p w14:paraId="1942D46B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3DBBB2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0FA890EE" w14:textId="77777777" w:rsidR="00612044" w:rsidRPr="00AB18E1" w:rsidRDefault="00612044" w:rsidP="00612044">
      <w:pPr>
        <w:rPr>
          <w:sz w:val="24"/>
          <w:szCs w:val="24"/>
          <w:lang w:val="en-GB"/>
        </w:rPr>
      </w:pPr>
    </w:p>
    <w:p w14:paraId="50CCBD4C" w14:textId="77777777" w:rsidR="00612044" w:rsidRPr="00B657AE" w:rsidRDefault="00612044" w:rsidP="00612044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986E759" w14:textId="77777777" w:rsidR="00612044" w:rsidRDefault="00612044" w:rsidP="00612044">
      <w:pPr>
        <w:rPr>
          <w:sz w:val="24"/>
          <w:lang w:val="en-GB"/>
        </w:rPr>
      </w:pPr>
    </w:p>
    <w:p w14:paraId="276619E6" w14:textId="77777777" w:rsidR="00612044" w:rsidRDefault="00612044" w:rsidP="00612044">
      <w:pPr>
        <w:rPr>
          <w:sz w:val="24"/>
          <w:lang w:val="en-GB"/>
        </w:rPr>
      </w:pPr>
    </w:p>
    <w:p w14:paraId="12FC5ADC" w14:textId="77777777" w:rsidR="00612044" w:rsidRDefault="00612044" w:rsidP="00612044">
      <w:pPr>
        <w:rPr>
          <w:sz w:val="24"/>
          <w:lang w:val="en-GB"/>
        </w:rPr>
      </w:pPr>
    </w:p>
    <w:p w14:paraId="76365647" w14:textId="77777777" w:rsidR="00612044" w:rsidRDefault="00612044" w:rsidP="00612044">
      <w:pPr>
        <w:rPr>
          <w:sz w:val="24"/>
          <w:lang w:val="en-GB"/>
        </w:rPr>
      </w:pPr>
    </w:p>
    <w:p w14:paraId="1D98D004" w14:textId="77777777" w:rsidR="00612044" w:rsidRDefault="00612044" w:rsidP="00612044">
      <w:pPr>
        <w:rPr>
          <w:sz w:val="24"/>
          <w:lang w:val="en-GB"/>
        </w:rPr>
      </w:pPr>
    </w:p>
    <w:p w14:paraId="0A70E46D" w14:textId="77777777" w:rsidR="00612044" w:rsidRDefault="00612044" w:rsidP="00612044">
      <w:pPr>
        <w:rPr>
          <w:sz w:val="24"/>
          <w:lang w:val="en-GB"/>
        </w:rPr>
      </w:pPr>
    </w:p>
    <w:p w14:paraId="27F7DB34" w14:textId="77777777" w:rsidR="00612044" w:rsidRDefault="00612044" w:rsidP="00612044">
      <w:pPr>
        <w:rPr>
          <w:sz w:val="24"/>
          <w:lang w:val="en-GB"/>
        </w:rPr>
      </w:pPr>
    </w:p>
    <w:p w14:paraId="6AA116CE" w14:textId="77777777" w:rsidR="00612044" w:rsidRDefault="00612044" w:rsidP="00612044">
      <w:pPr>
        <w:rPr>
          <w:sz w:val="24"/>
          <w:lang w:val="en-GB"/>
        </w:rPr>
      </w:pPr>
    </w:p>
    <w:p w14:paraId="40F4D087" w14:textId="77777777" w:rsidR="00612044" w:rsidRDefault="00612044" w:rsidP="00612044">
      <w:pPr>
        <w:rPr>
          <w:sz w:val="24"/>
          <w:lang w:val="en-GB"/>
        </w:rPr>
      </w:pPr>
    </w:p>
    <w:p w14:paraId="0AF08FE8" w14:textId="77777777" w:rsidR="00612044" w:rsidRDefault="00612044" w:rsidP="00612044">
      <w:pPr>
        <w:rPr>
          <w:sz w:val="24"/>
          <w:lang w:val="en-GB"/>
        </w:rPr>
      </w:pPr>
    </w:p>
    <w:p w14:paraId="49CD67FC" w14:textId="77777777" w:rsidR="00612044" w:rsidRDefault="00612044" w:rsidP="00612044">
      <w:pPr>
        <w:rPr>
          <w:sz w:val="24"/>
          <w:lang w:val="en-GB"/>
        </w:rPr>
      </w:pPr>
    </w:p>
    <w:p w14:paraId="681B0AEE" w14:textId="77777777" w:rsidR="00612044" w:rsidRDefault="00612044" w:rsidP="00612044">
      <w:pPr>
        <w:rPr>
          <w:sz w:val="24"/>
          <w:lang w:val="en-GB"/>
        </w:rPr>
      </w:pPr>
    </w:p>
    <w:p w14:paraId="707F4B3D" w14:textId="77777777" w:rsidR="00612044" w:rsidRDefault="00612044" w:rsidP="00612044">
      <w:pPr>
        <w:rPr>
          <w:sz w:val="24"/>
          <w:lang w:val="en-GB"/>
        </w:rPr>
      </w:pPr>
    </w:p>
    <w:p w14:paraId="5E7649E3" w14:textId="77777777" w:rsidR="00612044" w:rsidRDefault="00612044" w:rsidP="00612044">
      <w:pPr>
        <w:rPr>
          <w:sz w:val="24"/>
          <w:lang w:val="en-GB"/>
        </w:rPr>
      </w:pPr>
    </w:p>
    <w:p w14:paraId="7AFD6480" w14:textId="77777777" w:rsidR="00612044" w:rsidRDefault="00612044" w:rsidP="00612044">
      <w:pPr>
        <w:rPr>
          <w:sz w:val="24"/>
          <w:lang w:val="en-GB"/>
        </w:rPr>
      </w:pPr>
    </w:p>
    <w:p w14:paraId="660576F0" w14:textId="77777777" w:rsidR="00612044" w:rsidRDefault="00612044" w:rsidP="00612044">
      <w:pPr>
        <w:rPr>
          <w:sz w:val="24"/>
          <w:lang w:val="en-GB"/>
        </w:rPr>
      </w:pPr>
    </w:p>
    <w:p w14:paraId="7AB0B983" w14:textId="77777777" w:rsidR="00612044" w:rsidRDefault="00612044" w:rsidP="00612044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35F536C" w14:textId="2DB5D64F" w:rsidR="00B571E2" w:rsidRPr="00AB18E1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="00612044">
        <w:rPr>
          <w:b/>
          <w:bCs/>
          <w:sz w:val="40"/>
          <w:lang w:val="en-GB"/>
        </w:rPr>
        <w:t xml:space="preserve">FORM - </w:t>
      </w:r>
      <w:r w:rsidR="00612044" w:rsidRPr="00612044">
        <w:rPr>
          <w:b/>
          <w:bCs/>
          <w:i/>
          <w:sz w:val="40"/>
          <w:lang w:val="en-GB"/>
        </w:rPr>
        <w:t>Salmon</w:t>
      </w:r>
      <w:r w:rsidR="00612044">
        <w:rPr>
          <w:b/>
          <w:bCs/>
          <w:i/>
          <w:sz w:val="40"/>
          <w:lang w:val="en-GB"/>
        </w:rPr>
        <w:t>e</w:t>
      </w:r>
      <w:r w:rsidR="00612044" w:rsidRPr="00612044">
        <w:rPr>
          <w:b/>
          <w:bCs/>
          <w:i/>
          <w:sz w:val="40"/>
          <w:lang w:val="en-GB"/>
        </w:rPr>
        <w:t>lla</w:t>
      </w:r>
      <w:r w:rsidRPr="00AB18E1">
        <w:rPr>
          <w:b/>
          <w:bCs/>
          <w:sz w:val="40"/>
          <w:lang w:val="en-GB"/>
        </w:rPr>
        <w:t xml:space="preserve">                                                         </w:t>
      </w:r>
    </w:p>
    <w:bookmarkEnd w:id="0"/>
    <w:p w14:paraId="7B100A28" w14:textId="77777777" w:rsidR="00B571E2" w:rsidRPr="00AB18E1" w:rsidRDefault="00B571E2" w:rsidP="00B571E2">
      <w:pPr>
        <w:pStyle w:val="BodyText"/>
      </w:pPr>
    </w:p>
    <w:p w14:paraId="61DF7D5F" w14:textId="18FBF464" w:rsidR="00B571E2" w:rsidRPr="00AB18E1" w:rsidRDefault="00B571E2" w:rsidP="00B571E2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Pr="00AB18E1">
        <w:rPr>
          <w:i/>
          <w:iCs/>
          <w:szCs w:val="24"/>
        </w:rPr>
        <w:t>Salmonella</w:t>
      </w:r>
      <w:r w:rsidR="00AB18E1" w:rsidRPr="00AB18E1">
        <w:rPr>
          <w:szCs w:val="24"/>
        </w:rPr>
        <w:t xml:space="preserve"> in this EQAS?</w:t>
      </w:r>
    </w:p>
    <w:p w14:paraId="55D9827F" w14:textId="4BCE4648" w:rsidR="00B571E2" w:rsidRPr="00AB18E1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AB18E1" w:rsidRPr="00AB18E1">
        <w:rPr>
          <w:sz w:val="24"/>
          <w:szCs w:val="24"/>
          <w:lang w:val="en-GB"/>
        </w:rPr>
        <w:t xml:space="preserve">MIC - </w:t>
      </w:r>
      <w:r w:rsidRPr="00AB18E1">
        <w:rPr>
          <w:sz w:val="24"/>
          <w:szCs w:val="24"/>
          <w:lang w:val="en-GB"/>
        </w:rPr>
        <w:t xml:space="preserve">Broth microdilution  </w:t>
      </w:r>
      <w:r w:rsidRPr="00AB18E1">
        <w:rPr>
          <w:sz w:val="24"/>
          <w:szCs w:val="24"/>
          <w:lang w:val="en-GB"/>
        </w:rPr>
        <w:tab/>
      </w:r>
    </w:p>
    <w:p w14:paraId="436B1FA2" w14:textId="4E25C0BA" w:rsidR="00AB18E1" w:rsidRPr="00AB18E1" w:rsidRDefault="00AB18E1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2E525BF2" w14:textId="499740F1" w:rsidR="00B571E2" w:rsidRPr="00AB18E1" w:rsidRDefault="00B571E2" w:rsidP="00B571E2">
      <w:pPr>
        <w:pStyle w:val="BodyText"/>
        <w:rPr>
          <w:szCs w:val="24"/>
        </w:rPr>
      </w:pPr>
    </w:p>
    <w:p w14:paraId="4269EEFC" w14:textId="1D118677" w:rsidR="00AB18E1" w:rsidRPr="00AB18E1" w:rsidRDefault="00AB18E1" w:rsidP="00AB18E1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750208E5" w14:textId="7693BA53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6EA9BAE0" w14:textId="08B3312F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3ACE7C0F" w14:textId="4DD7099E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A1C20BD" w14:textId="15346E5D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AA32A0D" w14:textId="77777777" w:rsidR="00AB18E1" w:rsidRPr="00AB18E1" w:rsidRDefault="00AB18E1" w:rsidP="00B571E2">
      <w:pPr>
        <w:pStyle w:val="BodyText"/>
        <w:rPr>
          <w:szCs w:val="24"/>
        </w:rPr>
      </w:pPr>
    </w:p>
    <w:p w14:paraId="57C5D2AC" w14:textId="52D5524A" w:rsidR="00B571E2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in</w:t>
      </w:r>
      <w:r w:rsidR="00B571E2" w:rsidRPr="00AB18E1">
        <w:rPr>
          <w:sz w:val="24"/>
          <w:szCs w:val="24"/>
          <w:lang w:val="en-GB"/>
        </w:rPr>
        <w:t>cubation conditions</w:t>
      </w:r>
      <w:r w:rsidRPr="00AB18E1">
        <w:rPr>
          <w:sz w:val="24"/>
          <w:szCs w:val="24"/>
          <w:lang w:val="en-GB"/>
        </w:rPr>
        <w:t xml:space="preserve"> did you use?</w:t>
      </w:r>
      <w:r w:rsidR="00B571E2" w:rsidRPr="00AB18E1">
        <w:rPr>
          <w:sz w:val="24"/>
          <w:szCs w:val="24"/>
          <w:lang w:val="en-GB"/>
        </w:rPr>
        <w:t xml:space="preserve"> </w:t>
      </w:r>
      <w:r w:rsidR="00B571E2"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°C/</w:t>
      </w:r>
      <w:r w:rsidR="00B571E2"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h</w:t>
      </w:r>
    </w:p>
    <w:p w14:paraId="5CC2BBFF" w14:textId="3F88BF91" w:rsidR="00AB18E1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6E32A8AB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</w:t>
      </w:r>
      <w:r w:rsidR="008D2D08" w:rsidRPr="00AB18E1">
        <w:rPr>
          <w:sz w:val="24"/>
          <w:szCs w:val="24"/>
          <w:lang w:val="en-GB"/>
        </w:rPr>
        <w:t>hich solvent was used for the preparation of the 0.5 McFarland solution</w:t>
      </w:r>
    </w:p>
    <w:p w14:paraId="133B5598" w14:textId="4099CE9B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64F6F06" w14:textId="01E505FC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10632BF9" w14:textId="6C408E68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73C6D4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ACDDF90" w14:textId="59C34F06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8D2D08" w:rsidRPr="00AB18E1">
        <w:rPr>
          <w:sz w:val="24"/>
          <w:szCs w:val="24"/>
          <w:lang w:val="en-GB"/>
        </w:rPr>
        <w:t xml:space="preserve">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84AA0" w:rsidRPr="00FA0AA2">
        <w:rPr>
          <w:sz w:val="24"/>
          <w:szCs w:val="24"/>
          <w:lang w:val="en-GB"/>
        </w:rPr>
        <w:t>cation-adjusted Mueller Hinton broth (CAMHB).</w:t>
      </w:r>
    </w:p>
    <w:p w14:paraId="2AA445FE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28A3F8BD" w14:textId="14B4D989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55C7F97" w14:textId="77777777" w:rsidR="00B571E2" w:rsidRPr="00AB18E1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2BCA19E2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 w:rsidR="00612044">
        <w:rPr>
          <w:b/>
          <w:bCs/>
          <w:sz w:val="40"/>
          <w:lang w:val="en-GB"/>
        </w:rPr>
        <w:t xml:space="preserve">- </w:t>
      </w:r>
      <w:r w:rsidR="00612044" w:rsidRPr="00612044">
        <w:rPr>
          <w:b/>
          <w:bCs/>
          <w:i/>
          <w:sz w:val="40"/>
          <w:lang w:val="en-GB"/>
        </w:rPr>
        <w:t>Campylobacter</w:t>
      </w:r>
      <w:r w:rsidRPr="00E85F71">
        <w:rPr>
          <w:b/>
          <w:bCs/>
          <w:sz w:val="40"/>
          <w:lang w:val="en-GB"/>
        </w:rPr>
        <w:t xml:space="preserve">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13C2B5A8" w14:textId="5C250C78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Campylobacter</w:t>
      </w:r>
      <w:r w:rsidRPr="00AB18E1">
        <w:rPr>
          <w:szCs w:val="24"/>
        </w:rPr>
        <w:t xml:space="preserve"> in this EQAS?</w:t>
      </w:r>
    </w:p>
    <w:p w14:paraId="2FBFB4FD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688F284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708E184" w14:textId="77777777" w:rsidR="00E71857" w:rsidRPr="00AB18E1" w:rsidRDefault="00E71857" w:rsidP="00E71857">
      <w:pPr>
        <w:pStyle w:val="BodyText"/>
        <w:rPr>
          <w:szCs w:val="24"/>
        </w:rPr>
      </w:pPr>
    </w:p>
    <w:p w14:paraId="0AC067DD" w14:textId="0F209630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125D33C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1C97E609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A60961A" w14:textId="51E3DFA5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366B2B14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8606A9E" w14:textId="77777777" w:rsidR="00E71857" w:rsidRPr="00AB18E1" w:rsidRDefault="00E71857" w:rsidP="00E71857">
      <w:pPr>
        <w:pStyle w:val="BodyText"/>
        <w:rPr>
          <w:szCs w:val="24"/>
        </w:rPr>
      </w:pPr>
    </w:p>
    <w:p w14:paraId="121885BB" w14:textId="77777777" w:rsidR="00E71857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FA0AA2">
        <w:rPr>
          <w:sz w:val="24"/>
          <w:szCs w:val="24"/>
          <w:lang w:val="en-GB"/>
        </w:rPr>
        <w:t>Which incubation conditions did you use?</w:t>
      </w:r>
      <w:r w:rsidRPr="00AB18E1">
        <w:rPr>
          <w:sz w:val="24"/>
          <w:szCs w:val="24"/>
          <w:lang w:val="en-GB"/>
        </w:rPr>
        <w:t xml:space="preserve"> </w:t>
      </w:r>
    </w:p>
    <w:p w14:paraId="0C4A3421" w14:textId="55AB63A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 w:rsidRPr="0092779C">
        <w:rPr>
          <w:sz w:val="24"/>
          <w:lang w:val="en-US"/>
        </w:rPr>
        <w:t>36-37ºC</w:t>
      </w:r>
      <w:r w:rsidR="0092779C">
        <w:rPr>
          <w:sz w:val="24"/>
          <w:lang w:val="en-US"/>
        </w:rPr>
        <w:t xml:space="preserve">, </w:t>
      </w:r>
      <w:r w:rsidR="0092779C" w:rsidRPr="0092779C">
        <w:rPr>
          <w:sz w:val="24"/>
          <w:lang w:val="en-US"/>
        </w:rPr>
        <w:t>48 hour</w:t>
      </w:r>
      <w:r w:rsidR="0092779C" w:rsidRPr="0092779C">
        <w:rPr>
          <w:sz w:val="24"/>
          <w:szCs w:val="24"/>
          <w:lang w:val="en-US"/>
        </w:rPr>
        <w:t xml:space="preserve">s </w:t>
      </w:r>
    </w:p>
    <w:p w14:paraId="15BE9920" w14:textId="6D135B0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>
        <w:rPr>
          <w:sz w:val="24"/>
          <w:szCs w:val="24"/>
          <w:lang w:val="en-US"/>
        </w:rPr>
        <w:t xml:space="preserve">42ºC, </w:t>
      </w:r>
      <w:r w:rsidR="0092779C" w:rsidRPr="0092779C">
        <w:rPr>
          <w:sz w:val="24"/>
          <w:szCs w:val="24"/>
          <w:lang w:val="en-US"/>
        </w:rPr>
        <w:t>24 hours</w:t>
      </w:r>
    </w:p>
    <w:p w14:paraId="7BE154C0" w14:textId="77777777" w:rsidR="00E71857" w:rsidRPr="00AB18E1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E7D47A2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7731CB52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4C51EED7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7E44973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286A8635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9AB55BB" w14:textId="715F5500" w:rsidR="00E71857" w:rsidRPr="00FA0AA2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FA0AA2" w:rsidRPr="00FA0AA2">
        <w:rPr>
          <w:sz w:val="24"/>
          <w:szCs w:val="24"/>
          <w:lang w:val="en-GB"/>
        </w:rPr>
        <w:t>cation-adjusted Mueller Hinton broth supplemented with lysed horse blood (CAMHB-LHB).</w:t>
      </w:r>
    </w:p>
    <w:p w14:paraId="5D049C6E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4F21C54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735795D" w14:textId="77777777" w:rsidR="00E71857" w:rsidRPr="00AB18E1" w:rsidRDefault="00E71857" w:rsidP="00E71857">
      <w:pPr>
        <w:rPr>
          <w:sz w:val="24"/>
          <w:szCs w:val="24"/>
          <w:lang w:val="en-GB"/>
        </w:rPr>
      </w:pPr>
    </w:p>
    <w:p w14:paraId="497DBD20" w14:textId="77777777" w:rsidR="00E71857" w:rsidRPr="00B657AE" w:rsidRDefault="00E71857" w:rsidP="00E71857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10F4635" w14:textId="1D928658" w:rsidR="008D2D08" w:rsidRPr="00B657AE" w:rsidRDefault="008D2D08" w:rsidP="008D2D08">
      <w:pPr>
        <w:rPr>
          <w:sz w:val="24"/>
          <w:szCs w:val="24"/>
          <w:lang w:val="en-GB"/>
        </w:rPr>
      </w:pP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3BAE4247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682CA01B" w14:textId="696F2586" w:rsidR="00EF160B" w:rsidRPr="00E85F71" w:rsidRDefault="00EF160B" w:rsidP="00EF160B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>
        <w:rPr>
          <w:b/>
          <w:bCs/>
          <w:sz w:val="40"/>
          <w:lang w:val="en-GB"/>
        </w:rPr>
        <w:t xml:space="preserve">- </w:t>
      </w:r>
      <w:r>
        <w:rPr>
          <w:b/>
          <w:bCs/>
          <w:i/>
          <w:sz w:val="40"/>
          <w:lang w:val="en-GB"/>
        </w:rPr>
        <w:t>Enterococci</w:t>
      </w:r>
      <w:r w:rsidRPr="00E85F71">
        <w:rPr>
          <w:b/>
          <w:bCs/>
          <w:sz w:val="40"/>
          <w:lang w:val="en-GB"/>
        </w:rPr>
        <w:t xml:space="preserve">        </w:t>
      </w:r>
    </w:p>
    <w:p w14:paraId="130726EC" w14:textId="77777777" w:rsidR="00EF160B" w:rsidRPr="00E85F71" w:rsidRDefault="00EF160B" w:rsidP="00EF160B">
      <w:pPr>
        <w:rPr>
          <w:b/>
          <w:bCs/>
          <w:sz w:val="40"/>
          <w:lang w:val="en-GB"/>
        </w:rPr>
      </w:pPr>
    </w:p>
    <w:p w14:paraId="146CD506" w14:textId="080F1468" w:rsidR="00EF160B" w:rsidRPr="00AB18E1" w:rsidRDefault="00EF160B" w:rsidP="00EF160B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="004E50C1">
        <w:rPr>
          <w:i/>
          <w:iCs/>
          <w:szCs w:val="24"/>
        </w:rPr>
        <w:t>Enterococci</w:t>
      </w:r>
      <w:r w:rsidRPr="00AB18E1">
        <w:rPr>
          <w:szCs w:val="24"/>
        </w:rPr>
        <w:t xml:space="preserve"> in this EQAS?</w:t>
      </w:r>
    </w:p>
    <w:p w14:paraId="2E34FDE1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41FC6B24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0BA72C15" w14:textId="77777777" w:rsidR="00EF160B" w:rsidRPr="00AB18E1" w:rsidRDefault="00EF160B" w:rsidP="00EF160B">
      <w:pPr>
        <w:pStyle w:val="BodyText"/>
        <w:rPr>
          <w:szCs w:val="24"/>
        </w:rPr>
      </w:pPr>
    </w:p>
    <w:p w14:paraId="2752D99A" w14:textId="16D57412" w:rsidR="00EF160B" w:rsidRPr="00AB18E1" w:rsidRDefault="00EF160B" w:rsidP="00EF160B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3072B6B9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3BD89F83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06C494C" w14:textId="6C7A2104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="00604FE5">
        <w:rPr>
          <w:sz w:val="24"/>
          <w:szCs w:val="24"/>
          <w:lang w:val="en-GB"/>
        </w:rPr>
        <w:t xml:space="preserve"> ISO 20776-1:2019</w:t>
      </w:r>
    </w:p>
    <w:p w14:paraId="5544A0E1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4DCC163" w14:textId="77777777" w:rsidR="00EF160B" w:rsidRPr="00AB18E1" w:rsidRDefault="00EF160B" w:rsidP="00EF160B">
      <w:pPr>
        <w:pStyle w:val="BodyText"/>
        <w:rPr>
          <w:szCs w:val="24"/>
        </w:rPr>
      </w:pPr>
    </w:p>
    <w:p w14:paraId="4C46CA79" w14:textId="77777777" w:rsidR="003F433C" w:rsidRPr="00AB18E1" w:rsidRDefault="003F433C" w:rsidP="003F433C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FA14668" w14:textId="77777777" w:rsidR="00EF160B" w:rsidRPr="00AB18E1" w:rsidRDefault="00EF160B" w:rsidP="00EF160B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1916E7BD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1EC4FD20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062F88B3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689BE6DC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F461E0">
        <w:rPr>
          <w:sz w:val="24"/>
          <w:szCs w:val="24"/>
          <w:lang w:val="en-GB"/>
        </w:rPr>
      </w:r>
      <w:r w:rsidR="00F461E0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3FF469BA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E88DC50" w14:textId="7CCB4746" w:rsidR="00EF160B" w:rsidRPr="00FA0AA2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Pr="00FA0AA2">
        <w:rPr>
          <w:sz w:val="24"/>
          <w:szCs w:val="24"/>
          <w:lang w:val="en-GB"/>
        </w:rPr>
        <w:t>cation-adjusted Mueller Hinton broth</w:t>
      </w:r>
      <w:r w:rsidR="00B96DCB">
        <w:rPr>
          <w:sz w:val="24"/>
          <w:szCs w:val="24"/>
          <w:lang w:val="en-GB"/>
        </w:rPr>
        <w:t xml:space="preserve"> (CAMBH)</w:t>
      </w:r>
      <w:r w:rsidRPr="00FA0AA2">
        <w:rPr>
          <w:sz w:val="24"/>
          <w:szCs w:val="24"/>
          <w:lang w:val="en-GB"/>
        </w:rPr>
        <w:t xml:space="preserve"> </w:t>
      </w:r>
    </w:p>
    <w:p w14:paraId="0378B771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9221D60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3CCDD5F9" w14:textId="77777777" w:rsidR="00EF160B" w:rsidRPr="00AB18E1" w:rsidRDefault="00EF160B" w:rsidP="00EF160B">
      <w:pPr>
        <w:rPr>
          <w:sz w:val="24"/>
          <w:szCs w:val="24"/>
          <w:lang w:val="en-GB"/>
        </w:rPr>
      </w:pPr>
    </w:p>
    <w:p w14:paraId="3F969317" w14:textId="77777777" w:rsidR="00EF160B" w:rsidRPr="00B657AE" w:rsidRDefault="00EF160B" w:rsidP="00EF160B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2E945E4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7F3AC15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6C1B378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9CCFCA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56F58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15D3FF7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C903AC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548430E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D53C9C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C8C1E83" w14:textId="77777777" w:rsidR="00EB6DAF" w:rsidRDefault="00EB6DAF" w:rsidP="00612044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39C749AB" w14:textId="1197EDD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2D61FB4A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3FE13674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F21B6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111561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E0C78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3A145682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F2D85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6206B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3A7E85A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B89B10A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59BF8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592918" w:rsidRPr="00595FAE" w14:paraId="1D1DAE6D" w14:textId="77777777" w:rsidTr="009167B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9ADCAB" w14:textId="24E34EEB" w:rsidR="00592918" w:rsidRDefault="00592918" w:rsidP="00592918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 w:rsidR="00EF160B">
              <w:t xml:space="preserve"> EURL EC-16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57B8" w14:textId="441D33E1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2389D" w14:textId="6AF8502D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2A1CC" w14:textId="5328BDB1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D45E2E2" w14:textId="5D020624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595FAE" w14:paraId="5EB288CD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9479E3B" w14:textId="19F2F85F" w:rsidR="00592918" w:rsidRPr="00B657AE" w:rsidRDefault="00592918" w:rsidP="00592918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1195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533EE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61125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2C908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0C4D89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370BED" w14:textId="77777777" w:rsidR="00592918" w:rsidRPr="00B657AE" w:rsidRDefault="00592918" w:rsidP="0059291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259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F59F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55D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05060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3DCAA8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B5EC7A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3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2F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E083F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F3C6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D8FBF9C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880ECF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36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152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23A2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CF06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4633F1A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B6D1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E31B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9382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C3CF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7B687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091595A1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787FD1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57AF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C977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C51C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92D9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F77C4B2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19EA54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BC5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A815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07FA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D371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34B1B637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C1E2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34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A531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21D7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1AAC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2AD3521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A8239D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A62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A55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8379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90E37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168AF7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00E472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A3B6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3CB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B3F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36EE8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10C577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214C83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25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49A5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266B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BED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A06C488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83CFDE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92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35B5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3CE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DAE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116B1E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AE971B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0D4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3561D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B958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4A47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865E98D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B33C16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150409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48CA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97F15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1331B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8BDC466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232478C3" w14:textId="43FA62C2" w:rsidR="00612044" w:rsidRPr="00595FAE" w:rsidRDefault="00612044" w:rsidP="00612044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 w:rsidR="00056DA2">
        <w:t>,</w:t>
      </w:r>
      <w:r w:rsidRPr="004B7516">
        <w:t xml:space="preserve"> section ‘</w:t>
      </w:r>
      <w:r w:rsidR="00056DA2">
        <w:t>3.3</w:t>
      </w:r>
      <w:r>
        <w:t>’.</w:t>
      </w:r>
      <w:r w:rsidRPr="00B657AE">
        <w:rPr>
          <w:b/>
          <w:bCs/>
          <w:sz w:val="40"/>
        </w:rPr>
        <w:t xml:space="preserve"> </w:t>
      </w:r>
    </w:p>
    <w:p w14:paraId="4939A67C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5A58C17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B4AE20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8DB9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DF5A4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10C840C5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C1D6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00EA7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2F75E0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C9F761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41861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75F1968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697F09" w14:textId="5EA09DE8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EF160B">
              <w:t>EC-16</w:t>
            </w:r>
            <w: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B625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7C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D00C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3C5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5452C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5E81D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849AF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8F2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27C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242FA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0A1A57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A117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D7EBD" w14:textId="1CC19506" w:rsidR="00612044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3F7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8A1A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5DC0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8BEFA5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564FB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C751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414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BC7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9734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443056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7B40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330A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DB5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667E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CDE8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ABA8F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32A75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9AE1D" w14:textId="296C9203" w:rsidR="00612044" w:rsidRPr="00C7138F" w:rsidRDefault="00084AA0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40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21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F14B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2E349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7F0EA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242F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A7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BDB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894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88DAE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6EF2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20549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191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A9A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CBFD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236A61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4369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5FE1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F84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223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7A4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BF238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8EC79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C337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A9F31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49298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CB00F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66DE4F0" w14:textId="77777777" w:rsidR="00612044" w:rsidRDefault="00612044" w:rsidP="00612044">
      <w:pPr>
        <w:pStyle w:val="BodyText"/>
        <w:rPr>
          <w:b/>
        </w:rPr>
      </w:pPr>
    </w:p>
    <w:p w14:paraId="40F47047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F433C" w14:paraId="0B35C7A6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842A4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556175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CA5E1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887769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FDD2C1D" w14:textId="77777777" w:rsidR="00612044" w:rsidRDefault="00612044" w:rsidP="00612044">
            <w:pPr>
              <w:rPr>
                <w:lang w:val="en-GB"/>
              </w:rPr>
            </w:pPr>
          </w:p>
          <w:p w14:paraId="12F23A4A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1B2F62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995A9A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2938EEF7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345466" w14:textId="77777777" w:rsidR="00612044" w:rsidRDefault="00612044" w:rsidP="00612044">
      <w:pPr>
        <w:pStyle w:val="BodyText"/>
        <w:rPr>
          <w:sz w:val="28"/>
        </w:rPr>
      </w:pPr>
    </w:p>
    <w:p w14:paraId="15BFE00F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D0363DB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6C867E9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1AC28C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A61D3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CD00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111028A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B2D74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F954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23C68B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484A1A7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A77B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F036229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F3B7AD" w14:textId="6C909F7C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A461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066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B77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76880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AD7CF63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FD9706D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ABB8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9BB4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38A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4E907A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7CCB5D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43BDF83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034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3836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5D0B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9456A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0F20B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8879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A1B0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8B8E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93E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98F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0E707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3268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09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696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58A1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7EFE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CCB20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102FB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C33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8D38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6B5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484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0CF1C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03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5C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22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BFB5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75086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22EB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E60A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7F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F94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583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54B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EC82C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B387D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A77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2CE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0C9A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5B6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C2518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6DC1D9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781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54D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5C82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CFC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22E10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2637B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4A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DFA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4954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097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DE4D4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37746B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E72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61C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60B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FA7C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5F6B7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9CBE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8EF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D83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2A41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D4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AD9046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0AD2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E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83CC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012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5520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B134E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89C0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31341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02670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DC2D15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E63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EC91A3F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7400A57F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7D9E555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13A404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D3FD2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71C5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586C28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6A4D530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0C67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8AF24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7CDA2C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CA77B0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5E937E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FCF2044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769F3D" w14:textId="6C8AC9B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7B861" w14:textId="03E4706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95D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684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93F9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3782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1593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28F7C" w14:textId="66D888D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754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7E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2B7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512B1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1470D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AB743" w14:textId="548BD8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54B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49B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937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C23AA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9359D0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9F3D" w14:textId="70ABC94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7C4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3A8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C8C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28D817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59F02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B354" w14:textId="61FA58C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268F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1C8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8075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324A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ABD62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31A38" w14:textId="482020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199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77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BCE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E443C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5B5F6C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899C9" w14:textId="50353A21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08E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740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D25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CDD6A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0A4A5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2EC69" w14:textId="1F22CE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34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BD48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85104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7E47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B05EE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540B3" w14:textId="6C336A3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FCD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5E7F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1C4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BD79F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94DFD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55AD05A" w14:textId="2E98FF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F81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570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A974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A1C2DA8" w14:textId="77777777" w:rsidR="00EF160B" w:rsidRDefault="00EF160B" w:rsidP="00EF160B">
      <w:pPr>
        <w:pStyle w:val="BodyText"/>
        <w:rPr>
          <w:b/>
        </w:rPr>
      </w:pPr>
    </w:p>
    <w:p w14:paraId="56108077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3F433C" w14:paraId="085AFF5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1D2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7E646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2DE9B28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0F34246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F422AC1" w14:textId="77777777" w:rsidR="00EF160B" w:rsidRDefault="00EF160B" w:rsidP="00BC5B95">
            <w:pPr>
              <w:rPr>
                <w:lang w:val="en-GB"/>
              </w:rPr>
            </w:pPr>
          </w:p>
          <w:p w14:paraId="086F183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900B14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A9CB1BA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260387FA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33FE089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3F53BB79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A4BD8F7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49BED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CF4490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61112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9A153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4D9650D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7F02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B4116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CA070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473EAFD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E0AC0E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64DDBE27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AA7ADBC" w14:textId="397F4992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0BB2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D9517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70A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8078D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60E263F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D4C951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BF886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BA0D3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8C27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69AC93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4065B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7DE041F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ECCE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988F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8DFA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7B9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7F05F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8AC86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677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A369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C6B2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E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CE088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9A317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B6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3E7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AABE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1B81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4593C6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E54D8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F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FC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D7A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96AC3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7C7C3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6E27E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05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D92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734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5DA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21AE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3811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35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739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4478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29515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D031E1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426DC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E1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98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A2B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6DA94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FD21C7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A665BE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0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E54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A1B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AEF7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2605A6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9C13A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7A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A87D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AA0E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5B3D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9CD1B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797158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18D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B88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BEBB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0FD78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B22F80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B46B66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2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99B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5608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75900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B548F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911A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FD8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50A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D13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E50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A44D9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134E0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A4C1B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A8C0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0030C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5D1D9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5EFDE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5D3ED10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DE67C32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53C9BA0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E3764E8" w14:textId="77777777" w:rsidR="00EF160B" w:rsidRPr="00B657AE" w:rsidRDefault="00EF160B" w:rsidP="00BC5B95">
            <w:pPr>
              <w:pStyle w:val="BodyText"/>
            </w:pPr>
            <w:r w:rsidRPr="00B657AE">
              <w:lastRenderedPageBreak/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26CA7C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32C559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0D3BF747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F372F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8D68C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5FA9E59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A998B4F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821A69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52D7C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08A1D0F" w14:textId="3AA4F5D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9A01D" w14:textId="7D39E8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066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19C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021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BE4CE9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AED71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EA708" w14:textId="69DC464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CCB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CC7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BA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6F1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5862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8CBE7" w14:textId="4AE9D96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34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B0A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1CF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C054C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1B2A83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BC6CE" w14:textId="18569D1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6A6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2C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97B9D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C1EBC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8125A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DEC34" w14:textId="7B9C8FD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B68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E49C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C0D0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3A4E3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4388E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8ACFC" w14:textId="0ED23A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24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27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ABE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B1C172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69A98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5AF89" w14:textId="7A68877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BC6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D45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0DF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6047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16E5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2CF68" w14:textId="1B49E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8D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FE3E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6F9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8D6C0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4CD9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05255" w14:textId="2761E3E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34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7B98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5BE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E011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775FC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23787" w14:textId="1DBF2FD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38EE9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26DC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FDA37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59B8C3F" w14:textId="77777777" w:rsidR="00EF160B" w:rsidRDefault="00EF160B" w:rsidP="00EF160B">
      <w:pPr>
        <w:pStyle w:val="BodyText"/>
        <w:rPr>
          <w:b/>
        </w:rPr>
      </w:pPr>
    </w:p>
    <w:p w14:paraId="0B6000AA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3F433C" w14:paraId="0DE4AE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0640F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3F6267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52E26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680430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98EC7D" w14:textId="77777777" w:rsidR="00EF160B" w:rsidRDefault="00EF160B" w:rsidP="00BC5B95">
            <w:pPr>
              <w:rPr>
                <w:lang w:val="en-GB"/>
              </w:rPr>
            </w:pPr>
          </w:p>
          <w:p w14:paraId="72B55C09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298C3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9892888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9125CDE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1A1839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82C6EA5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B9D76AD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512AD2E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DE904F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52E8CA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948C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01926D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9365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D591D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4821BE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436AFE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6C3425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5EA7E66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FF2DC51" w14:textId="7A69D710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F8B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3DA5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7D453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D4D2C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7B8666B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A3FC96C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2EA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4E285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D8F3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1CA2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6317E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E1FA0E5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B5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9E77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16A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3A8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8C6B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DD1C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05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A2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0B1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E6B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63E9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9D5BF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12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5F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91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FB9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506074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0D859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A298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94A6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9340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EECB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1BF2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52D07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479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C187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3838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AA3E1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E9BE8B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315C0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629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F78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5DAD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A49B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1D66F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3BCDD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43D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9786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D290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8C36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2015C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03542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C29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893A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5A9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306E3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CA26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63B3F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A1D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EF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FBE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73B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32177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36F2D4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7A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003E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3AE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229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539E5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F909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82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AF80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B2AC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4A0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348DB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5C06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0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631A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BAB0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D4A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5F93C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148C1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4F8AF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E92846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EDAA5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ABFC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583A04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35A81CF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D6C9F94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0E761DA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B32B4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4EF39E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E4B165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535692F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B5AD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9690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FFDFA8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33F1E5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D3AB1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9A199D2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B506412" w14:textId="721E097B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BEC25" w14:textId="528EB1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06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46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4955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F23FB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96F31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999F8" w14:textId="3D19326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491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6A7B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BE2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D48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77832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065E2" w14:textId="6C1B1CB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17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9F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CE85B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2F13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D99AE2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A94B0" w14:textId="5240A6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6F6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319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55C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6D385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1D423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147BE" w14:textId="1B2E1B7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9FF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20F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43F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0CFD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AA946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B96CD" w14:textId="6E9ADDE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4D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C7A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C91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E12AC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002B2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42574" w14:textId="71B66FB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DB5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E1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ED2C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9BAF9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340F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82D16" w14:textId="443EF52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66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20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614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D8A1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AC9D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F7F4A" w14:textId="37677D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311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374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9BB0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CA2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B2A6E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B8CD86" w14:textId="35FEE3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B141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2EAC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99B8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D06A492" w14:textId="77777777" w:rsidR="00EF160B" w:rsidRDefault="00EF160B" w:rsidP="00EF160B">
      <w:pPr>
        <w:pStyle w:val="BodyText"/>
        <w:rPr>
          <w:b/>
        </w:rPr>
      </w:pPr>
    </w:p>
    <w:p w14:paraId="52E4388C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lastRenderedPageBreak/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3F433C" w14:paraId="1DFD6AD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85A45F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A3A551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E0319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5DA8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B8A5530" w14:textId="77777777" w:rsidR="00EF160B" w:rsidRDefault="00EF160B" w:rsidP="00BC5B95">
            <w:pPr>
              <w:rPr>
                <w:lang w:val="en-GB"/>
              </w:rPr>
            </w:pPr>
          </w:p>
          <w:p w14:paraId="44F2DE31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442C9C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143B82E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DF99C4C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AB7B0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952B323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4AF125E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132B22B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607305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295C9B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2A5B1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1BA253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E73E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261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143B3AA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50502F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20E33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A493F0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D31FC67" w14:textId="1644208D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</w:t>
            </w:r>
            <w:r w:rsidR="00421CA0"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E451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FF3A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3540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EAEB1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46B82DE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702A9A9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376E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4A8A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7AFF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167CA2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317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2C551E8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EF1A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8664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78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17F7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FA71F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97AFB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47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AB1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615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0DFE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33926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F3FC4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C4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919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19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A0430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84F99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87A7E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F8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D027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38A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DC9B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8A153C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AFEE2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05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F71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E5F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6E25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D4CC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18B11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D1F6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C9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4F1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166E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1B639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B494F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E09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BA2F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710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42EE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DAA0D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DA614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1E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C1F6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D4C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7DF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BDD5B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D2D25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CD0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BE85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D97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57EA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6E0070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025A2D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5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AAD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09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AC1F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897BA2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79AF3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D5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132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C452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588A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FC52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CEAB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C8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55EC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1AD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AE97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1756A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FC90C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4A617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48A80F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81DF3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5E15C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090E997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425E08C4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28E9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0860B6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EC54717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450C08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B5E1B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14A734E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1115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402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2353D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511530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A6BCD6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5E1AD07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A4A574" w14:textId="7FE79D32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C4DCC" w14:textId="4D5A8DE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172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A38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26D7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7213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B3D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D6351" w14:textId="59172E7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7EF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AAE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B11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7592C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743E9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924E06" w14:textId="16867EC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7F8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361C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EBA0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01C54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68C530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9131F" w14:textId="377D7D1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F6A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ADE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83A94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1D4C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F965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CF314" w14:textId="35D578E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62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36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E54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EC3CC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0129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D7F2D" w14:textId="4B11A11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4DC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EB9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3F5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0162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E39B3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77F46" w14:textId="591CD0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A9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88E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42D48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1EBB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BFEC6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E0C68" w14:textId="26BAAE5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C0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A2E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EA6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A4CBA6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C58C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6906D" w14:textId="485F72F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F80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FBC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89A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1872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9824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3AD46F2" w14:textId="293CCC1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877B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9698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7798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CE0A7D3" w14:textId="77777777" w:rsidR="00EF160B" w:rsidRDefault="00EF160B" w:rsidP="00EF160B">
      <w:pPr>
        <w:pStyle w:val="BodyText"/>
        <w:rPr>
          <w:b/>
        </w:rPr>
      </w:pPr>
    </w:p>
    <w:p w14:paraId="71931913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3F433C" w14:paraId="05AB200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335DC6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455F21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034B0BF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606D742A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20E54DC" w14:textId="77777777" w:rsidR="00EF160B" w:rsidRDefault="00EF160B" w:rsidP="00BC5B95">
            <w:pPr>
              <w:rPr>
                <w:lang w:val="en-GB"/>
              </w:rPr>
            </w:pPr>
          </w:p>
          <w:p w14:paraId="5ADA617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6D9575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AF860EC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0F90577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21495B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5742F9B3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F72299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D98EDF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9B22601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68A4EA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B99D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55FEE01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ED42E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C06E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11E9A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3D1FFC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00AD23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6E4DAD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DE7E464" w14:textId="2E03A3E4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1AAD8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3E4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3A0A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36F8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26FE627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AD40C1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9F83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D52AF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EAB75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64A44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3434BB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813B3E4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EA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0A9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AF56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4F47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DA09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BCF7E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86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3371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4EC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D37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A60C7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B0F9D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94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ED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E0E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0C3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6C461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E1C65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7F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18B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A3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68BE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6D37E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CAB49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1A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706B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43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EB02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1464E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D5B5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686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4FE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4BE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211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8F6BD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6F403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3F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191C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26CD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63D0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D5B97A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7EE9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038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2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4C53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9DA1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3F3E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51B4F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06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165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7A3A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06E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8080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92DB7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7F7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643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91F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2CA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7037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C1FDB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8C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CF72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29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C64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6A36D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07D84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7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C7EE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C9F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77E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8A4AD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A63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F366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96AA4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20EC9E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6526B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765DB37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4997C743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EC43FF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6F6C7E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D6AC6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A1358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E44EB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2621301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FF5A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5F265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4E8CF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825311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B998A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F96B076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23E5624" w14:textId="3F15364A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B8BFB" w14:textId="51DBB70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5DB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14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CA3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D4D4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FC8A8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BAAA6" w14:textId="248546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E65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A8F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BE7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ABF6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E186A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8B2F5" w14:textId="38EA3F1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60A2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EFD63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CF972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E4882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81567A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355C0A" w14:textId="7BCAAD7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8A9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20D56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1A6F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B979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C40B6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51A4B" w14:textId="4660870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EA6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30F5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FA3B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1D4D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8112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6C83A" w14:textId="39F859D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C48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E60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7FE9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A2E63D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23B81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8FA94" w14:textId="07DEFC9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1E5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EEC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609B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F69C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BA16E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DCBA1" w14:textId="6D54BC4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990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A4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F520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FC2E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EFF46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F5933" w14:textId="0BC81C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DCE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C37B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35D3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6BEB8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EA3FB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F35A2A2" w14:textId="675C52F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AD01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1FBE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D0B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F36BEC8" w14:textId="77777777" w:rsidR="00421CA0" w:rsidRDefault="00421CA0" w:rsidP="00421CA0">
      <w:pPr>
        <w:pStyle w:val="BodyText"/>
        <w:rPr>
          <w:b/>
        </w:rPr>
      </w:pPr>
    </w:p>
    <w:p w14:paraId="1241CF5B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3F433C" w14:paraId="60683CF7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BCA19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C8FD4E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E8755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4EA9B5F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7573C4B" w14:textId="77777777" w:rsidR="00421CA0" w:rsidRDefault="00421CA0" w:rsidP="00BC5B95">
            <w:pPr>
              <w:rPr>
                <w:lang w:val="en-GB"/>
              </w:rPr>
            </w:pPr>
          </w:p>
          <w:p w14:paraId="38B0C63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0B1E674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E2D73D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19F7A8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B92C57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3940B06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1BD358B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02BAF4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BBD73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3BF19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EDB9C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02874FE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F0658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73B5F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19DC30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C21147F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1C3E1B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26912A6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1200D4" w14:textId="096C6496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694A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231D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E2D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43AE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0C2C93A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A142EB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4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2C6B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E9979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7290D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97AF1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529430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9FA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5DA8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C64F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A8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ABEA0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A19AA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A1B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291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D82A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928C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395E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10F3A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A20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4447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2D72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75CCA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BB19F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DD506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07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1F2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AF4A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7BC9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D5DF8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DEFCA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52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43E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8DA7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20B0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4E74E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1E30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229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4AE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7502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B4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74C4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B5324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88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1B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057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44F5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999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7157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2E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AA2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4B0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19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5517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FF1A2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23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C358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D5F1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4FA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ED29D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337D1A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8B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E8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A8E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3AEE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B4921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F72DC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9C1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7B05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4C3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7AA9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EE7A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548C6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8A1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E389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D488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F436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CD33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E1B32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A39B9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94CC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26F1E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DCD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5311FF0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68A304D0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0FC9C78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79B5957A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0B7992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437E9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5BB18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0818FBA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4591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4A17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7EFA0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4A6BA9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10DDC8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0425E61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17AFFC6" w14:textId="2D86803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31B0F" w14:textId="218A34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D6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E4E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89A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92A22A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86B6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C211C" w14:textId="57AA65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03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332B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4C4C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FEB6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80D2A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1F783E" w14:textId="182C6CF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48E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D1B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2171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638F6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ADB0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641CE" w14:textId="45CEC9F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1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8FC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B0D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6D0E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4D1EC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233A7" w14:textId="3D70CE5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437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88B2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06A5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F58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D45432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EF0AE" w14:textId="7177A48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40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530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787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DE3B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55208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D2DB6" w14:textId="3A42509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F7D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E39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032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50DCA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9EE70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13BAD" w14:textId="4158AC7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B30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6DB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6ED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CE34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1C95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94614" w14:textId="08B96A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265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EF3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079A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9725E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C324F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6E21D4" w14:textId="7B475F9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146C8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E9343F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A32F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3A8F849" w14:textId="77777777" w:rsidR="00421CA0" w:rsidRDefault="00421CA0" w:rsidP="00421CA0">
      <w:pPr>
        <w:pStyle w:val="BodyText"/>
        <w:rPr>
          <w:b/>
        </w:rPr>
      </w:pPr>
    </w:p>
    <w:p w14:paraId="1449E5E2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3F433C" w14:paraId="1228B4A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04CF03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D86A3F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4D40E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BC0AA2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94C5CED" w14:textId="77777777" w:rsidR="00421CA0" w:rsidRDefault="00421CA0" w:rsidP="00BC5B95">
            <w:pPr>
              <w:rPr>
                <w:lang w:val="en-GB"/>
              </w:rPr>
            </w:pPr>
          </w:p>
          <w:p w14:paraId="3195EA3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F47B61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D229130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EA853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E844FF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452A158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A89B8C2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6B5FC7F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81D1F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6051A2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28A57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FB50F1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799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0C987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B42A2EB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70CB25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2DFFA5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E9B96C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0FECDF" w14:textId="7F8CC877" w:rsidR="00421CA0" w:rsidRDefault="00421CA0" w:rsidP="00421CA0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F0C3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569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20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D02EA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15F66B30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1F3909B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F550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D319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4AEC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82976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EB37D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7AC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0A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315F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DCD5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9C4AB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DEDF83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C9A8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5EA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FEF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75D0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89A8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51005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589D3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02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20B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1A2B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D1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16DF5E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BC35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1B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985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284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BADA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162E8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7FEBD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58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AFAC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0AE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A3DD0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F1CDF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6FEF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CCC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9C7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E5B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71E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292BEB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C33C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6ED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C12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DAF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44B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110A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AABC1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06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FC3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792B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58C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6EBE5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20A4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41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5BB5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066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480B7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037CB8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E0F3A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10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7E4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096C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64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CBF6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87AD2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39A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1E9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4F62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5466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F24C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C0498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F391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A09F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D588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9AF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7A80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7E4A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0D35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E8FB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FA26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A1EF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5B3562E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0BFE0E9C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3FBA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1A114BFF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30A03B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7FD33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6F8B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69C5C8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9D273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F7327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6E661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D0DC19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988227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3436CA8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39DD837" w14:textId="24F624B1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C9CB5" w14:textId="187C3B7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4A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CA7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3FD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92D8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05901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5886A" w14:textId="11E26ED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F1D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DE6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3A3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E007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7947F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BC05B" w14:textId="0DB12E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9F17C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135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446B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1B6FB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8952F3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40C66B" w14:textId="3325F3E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8B9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7F0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6895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D4CB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989AC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707C7" w14:textId="64F370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259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7096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0A0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6A33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5D48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8735B" w14:textId="2982660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E11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F76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C667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455D13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51CB3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D460F" w14:textId="5FD1E490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581D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21C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F35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F4605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491E2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77858" w14:textId="6042214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093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BCD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7C2B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34CE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3EA4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2CEE4" w14:textId="511A426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7A7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E7C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18E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3A49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D93C6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4EE0186" w14:textId="0B5F11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9BD329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A49CA0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D94B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929537A" w14:textId="77777777" w:rsidR="00421CA0" w:rsidRDefault="00421CA0" w:rsidP="00421CA0">
      <w:pPr>
        <w:pStyle w:val="BodyText"/>
        <w:rPr>
          <w:b/>
        </w:rPr>
      </w:pPr>
    </w:p>
    <w:p w14:paraId="41746329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3F433C" w14:paraId="67E79D3D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90CEED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0338AD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633B8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6DF015B1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E7D0B1B" w14:textId="77777777" w:rsidR="00421CA0" w:rsidRDefault="00421CA0" w:rsidP="00BC5B95">
            <w:pPr>
              <w:rPr>
                <w:lang w:val="en-GB"/>
              </w:rPr>
            </w:pPr>
          </w:p>
          <w:p w14:paraId="0E1FE28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843099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3ED40C46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B8815C3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316B5B4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61806BFF" w14:textId="286DFA4E" w:rsidR="00612044" w:rsidRDefault="00612044" w:rsidP="0061204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 </w:t>
      </w:r>
    </w:p>
    <w:p w14:paraId="16BC0B94" w14:textId="77777777" w:rsidR="00612044" w:rsidRDefault="00612044" w:rsidP="00612044">
      <w:pPr>
        <w:pStyle w:val="BodyText"/>
        <w:rPr>
          <w:sz w:val="32"/>
        </w:rPr>
      </w:pPr>
    </w:p>
    <w:p w14:paraId="4714DC7F" w14:textId="77777777" w:rsidR="00612044" w:rsidRPr="00B657AE" w:rsidRDefault="00612044" w:rsidP="00612044">
      <w:pPr>
        <w:pStyle w:val="BodyText"/>
      </w:pPr>
      <w:r w:rsidRPr="00B657AE">
        <w:t>A</w:t>
      </w:r>
      <w:r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03C9EE57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65BC2AA" w14:textId="77777777" w:rsidR="00612044" w:rsidRPr="00B657AE" w:rsidRDefault="00612044" w:rsidP="00612044">
            <w:pPr>
              <w:pStyle w:val="BodyText"/>
            </w:pPr>
          </w:p>
          <w:p w14:paraId="0947B50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1EF862AD" w14:textId="77777777" w:rsidR="00612044" w:rsidRPr="00B657AE" w:rsidRDefault="00612044" w:rsidP="00612044">
            <w:pPr>
              <w:pStyle w:val="BodyText"/>
            </w:pPr>
          </w:p>
          <w:p w14:paraId="39EE42D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4880516" w14:textId="77777777" w:rsidR="00612044" w:rsidRPr="00B657AE" w:rsidRDefault="00612044" w:rsidP="00612044">
            <w:pPr>
              <w:pStyle w:val="BodyText"/>
            </w:pPr>
          </w:p>
          <w:p w14:paraId="7137C693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421CA0" w:rsidRPr="00B657AE" w14:paraId="32A66C13" w14:textId="77777777" w:rsidTr="00CF369A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071280EA" w14:textId="77777777" w:rsidR="00421CA0" w:rsidRPr="00B657AE" w:rsidRDefault="00421CA0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6BE83AE4" w14:textId="77777777" w:rsidR="00421CA0" w:rsidRPr="00B657AE" w:rsidRDefault="00421CA0" w:rsidP="00612044">
            <w:pPr>
              <w:pStyle w:val="BodyText"/>
            </w:pPr>
          </w:p>
          <w:p w14:paraId="6802D144" w14:textId="77777777" w:rsidR="00421CA0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22FA3D" w14:textId="47F9D44C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E6DC84" w14:textId="2C438B72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42959FE" w14:textId="77777777" w:rsidTr="00CF369A">
        <w:trPr>
          <w:cantSplit/>
          <w:trHeight w:hRule="exact" w:val="400"/>
        </w:trPr>
        <w:tc>
          <w:tcPr>
            <w:tcW w:w="2552" w:type="dxa"/>
            <w:vMerge/>
          </w:tcPr>
          <w:p w14:paraId="00638FE5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93F49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1B521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267373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316E2EEE" w14:textId="77777777" w:rsidR="00421CA0" w:rsidRPr="00B657AE" w:rsidRDefault="00421CA0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292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2B43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25C3DC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927A88A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A4F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9F0EB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CBB92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7BA4C3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974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4854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06D93B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FC01C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FB8F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89CA0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3C091F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6C9D656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73D1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D2D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9C4E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ACA758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CA30D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F98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A5DFBD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2753B9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BD2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6BD1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0E88A4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293CC9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D6486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63914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478B1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40DDA1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F6B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CFFA7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875342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54A540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748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645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17D40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35E67C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00C58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657A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15ED45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192211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BA52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4B4F5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6DAFFCE5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5E044C4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EEBDEB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F8CBD2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F36C02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385D395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12AE4F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7B5C2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9B804C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F837BD1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DAC4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262E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C44A56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39BA16D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CC4B6" w14:textId="5B01F469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36C7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61E116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899B7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B9B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6866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3EC2A98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A8D7D6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16125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871C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42C3F9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CED802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F3D1" w14:textId="3C914ED6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B73B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4589A3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3BBD6A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8BE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B368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FAB534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61FEA8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BECC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56BF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0D3068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AA75469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E3D33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EAD70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22251A7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51FDCD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6750DD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95E95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0474A3F1" w14:textId="352DB748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 f</w:t>
      </w:r>
      <w:r w:rsidRPr="00110EE2">
        <w:rPr>
          <w:sz w:val="22"/>
          <w:szCs w:val="22"/>
        </w:rPr>
        <w:t xml:space="preserve">or the testing of the </w:t>
      </w:r>
      <w:r w:rsidRPr="00110EE2">
        <w:rPr>
          <w:i/>
          <w:sz w:val="22"/>
          <w:szCs w:val="22"/>
        </w:rPr>
        <w:t>E. coli</w:t>
      </w:r>
      <w:r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</w:t>
      </w:r>
      <w:r w:rsidRPr="00110EE2">
        <w:rPr>
          <w:sz w:val="22"/>
          <w:szCs w:val="22"/>
        </w:rPr>
        <w:lastRenderedPageBreak/>
        <w:t xml:space="preserve">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</w:t>
      </w:r>
      <w:r w:rsidR="00EA6499">
        <w:rPr>
          <w:color w:val="000000"/>
          <w:sz w:val="22"/>
          <w:szCs w:val="22"/>
        </w:rPr>
        <w:t>, Table 5</w:t>
      </w:r>
      <w:r w:rsidRPr="00110EE2">
        <w:rPr>
          <w:color w:val="000000"/>
          <w:sz w:val="22"/>
          <w:szCs w:val="22"/>
        </w:rPr>
        <w:t>).</w:t>
      </w:r>
    </w:p>
    <w:p w14:paraId="09C21930" w14:textId="77777777" w:rsidR="00612044" w:rsidRDefault="00612044" w:rsidP="00612044">
      <w:pPr>
        <w:pStyle w:val="BodyText"/>
      </w:pPr>
    </w:p>
    <w:p w14:paraId="764D0899" w14:textId="77777777" w:rsidR="00612044" w:rsidRDefault="00612044" w:rsidP="00612044">
      <w:pPr>
        <w:pStyle w:val="BodyText"/>
      </w:pPr>
    </w:p>
    <w:p w14:paraId="044FBE56" w14:textId="77777777" w:rsidR="00612044" w:rsidRDefault="00612044" w:rsidP="00612044">
      <w:pPr>
        <w:pStyle w:val="BodyText"/>
      </w:pPr>
    </w:p>
    <w:p w14:paraId="02459A53" w14:textId="77777777" w:rsidR="00612044" w:rsidRPr="00B657AE" w:rsidRDefault="00612044" w:rsidP="00612044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69EF793D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33E14A7" w14:textId="77777777" w:rsidR="00612044" w:rsidRPr="00B657AE" w:rsidRDefault="00612044" w:rsidP="00612044">
            <w:pPr>
              <w:pStyle w:val="BodyText"/>
            </w:pPr>
          </w:p>
          <w:p w14:paraId="3FAB34D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26171BB6" w14:textId="77777777" w:rsidR="00612044" w:rsidRPr="00B657AE" w:rsidRDefault="00612044" w:rsidP="00612044">
            <w:pPr>
              <w:pStyle w:val="BodyText"/>
            </w:pPr>
          </w:p>
          <w:p w14:paraId="5F8ED567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59DCAC8" w14:textId="77777777" w:rsidR="00612044" w:rsidRPr="00B657AE" w:rsidRDefault="00612044" w:rsidP="00612044">
            <w:pPr>
              <w:pStyle w:val="BodyText"/>
            </w:pPr>
          </w:p>
          <w:p w14:paraId="1178FF86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612044" w:rsidRPr="00B657AE" w14:paraId="7A4A1C3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30B16E4" w14:textId="77777777" w:rsidR="00612044" w:rsidRPr="00B657AE" w:rsidRDefault="00612044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7B79FAB9" w14:textId="77777777" w:rsidR="00612044" w:rsidRPr="00B657AE" w:rsidRDefault="00612044" w:rsidP="00612044">
            <w:pPr>
              <w:pStyle w:val="BodyText"/>
            </w:pPr>
          </w:p>
          <w:p w14:paraId="1194798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060BBB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FCAB7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5954D7F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08284D4F" w14:textId="77777777" w:rsidR="00612044" w:rsidRPr="00B657AE" w:rsidRDefault="00612044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A8A85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0DA5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FE0F6C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BCAA75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2F39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80E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CF6E1E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468059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A33E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6603E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1DD4BE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644F0F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C5D3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DC25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17B0FE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1B5122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5BE4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367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A03517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1E437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F4D0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D7BE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05612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C5919F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633D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F4C1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8D2F66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0AC8E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422F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6B1E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45518D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43BC5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1C5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6D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74F133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7D045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DB5D2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4E91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5048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0E22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A17D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33DA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95DBD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1EE5F8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4D008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DB00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8A5490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C1EEFB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E00797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901535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94372C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1DB0F01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DB5921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8F7109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AA529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B96150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83B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4D8B4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112E90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2E9B6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B67B" w14:textId="320EAA91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7FA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3B0D4B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828B7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E026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C0B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0CB8875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1DD5F14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39A3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10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6DFCAFD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E02D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06000" w14:textId="37BAC3B0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D50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117C41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1F257F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68E68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EB2B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27FB6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7CA566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0D800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F2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49F1346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E5A59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8581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156F1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7311318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74B0A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AAEBD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2553EB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75A66CCC" w14:textId="7A4EA317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="00EA6499">
        <w:rPr>
          <w:color w:val="000000"/>
          <w:sz w:val="22"/>
          <w:szCs w:val="22"/>
        </w:rPr>
        <w:t>(CLSI M100, Table 5</w:t>
      </w:r>
      <w:r w:rsidRPr="00110EE2">
        <w:rPr>
          <w:color w:val="000000"/>
          <w:sz w:val="22"/>
          <w:szCs w:val="22"/>
        </w:rPr>
        <w:t>).</w:t>
      </w:r>
    </w:p>
    <w:p w14:paraId="0CA8BD15" w14:textId="77777777" w:rsidR="00612044" w:rsidRDefault="00612044" w:rsidP="00612044">
      <w:pPr>
        <w:pStyle w:val="BodyText"/>
      </w:pPr>
    </w:p>
    <w:p w14:paraId="6FB6C931" w14:textId="77777777" w:rsidR="00612044" w:rsidRDefault="00612044" w:rsidP="00B571E2">
      <w:pPr>
        <w:pStyle w:val="BodyText"/>
        <w:rPr>
          <w:b/>
          <w:bCs/>
          <w:sz w:val="40"/>
        </w:rPr>
      </w:pPr>
    </w:p>
    <w:p w14:paraId="5845A5D1" w14:textId="77777777" w:rsidR="00DA09F5" w:rsidRDefault="00DA09F5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AE04E4B" w14:textId="53B8168B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C0E2815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08669A3" w14:textId="5C330FF6" w:rsidR="00421CA0" w:rsidRDefault="00421CA0" w:rsidP="00E02B34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695" w14:textId="126D70DB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F5033" w14:textId="5C268D02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487EC" w14:textId="6A8E498A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2F48F2" w14:textId="5B78542A" w:rsidR="00421CA0" w:rsidRPr="00B657AE" w:rsidRDefault="00DA09F5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79FC278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28E1ABB" w14:textId="7884EE51" w:rsidR="00421CA0" w:rsidRPr="00B657AE" w:rsidRDefault="00421CA0" w:rsidP="00E02B34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8AB2D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985EC84" w14:textId="77777777" w:rsidR="00421CA0" w:rsidRPr="00B657AE" w:rsidRDefault="00421CA0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69FB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D002C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ECAC3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511A6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C333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C31CB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A13D2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824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1D8E3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93CC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F530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E50C7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ED670C1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01420092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07A50E4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3E62D16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2A2FD3D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2C85F6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F3938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389DED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0961062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3C420FC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6FAFBB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5B414C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F433C" w14:paraId="4DD334E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84A03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15E9085" w14:textId="1902D79D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144F26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3CAEFC7" w14:textId="262D1E5A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F2295B" w14:textId="77777777" w:rsidR="000A4B40" w:rsidRDefault="000A4B40" w:rsidP="000A4B40">
            <w:pPr>
              <w:rPr>
                <w:lang w:val="en-GB"/>
              </w:rPr>
            </w:pPr>
          </w:p>
          <w:p w14:paraId="0429543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08F7DE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DE2B8AB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A3120BD" w14:textId="1BFF0E3A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7EC1F58B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1F5D971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7E2754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A3BF4E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EF0BE5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8341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AE89BC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8E28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648E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B892A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EDFC3E0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6A37B9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0F7160DE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AC3C84" w14:textId="3C8E1010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A621B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26A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01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C818EF" w14:textId="77777777" w:rsidR="00421CA0" w:rsidRPr="00B657AE" w:rsidRDefault="00421CA0" w:rsidP="00BC5B95"/>
        </w:tc>
      </w:tr>
      <w:tr w:rsidR="00421CA0" w:rsidRPr="00595FAE" w14:paraId="7E6FC723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9DE88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E98F9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6F740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C410A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BEDEA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9EC0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37853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B63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3464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C86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474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D406F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4A267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74A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2FB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EB64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2A63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2FFF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F1B13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AD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7C06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C63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578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3CDA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67499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DB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9D4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F69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6EFF1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669B8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8C470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73BF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B3E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5253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90F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C1EA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181E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BAE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402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D0F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0971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A9525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46AA1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586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DF9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921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286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A19F3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C63E9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0D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23C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76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655E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2653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90A7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2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836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ED13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0CF6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C0DEFE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DB0633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DC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86A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CC3E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4C3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AADCC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B88A3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29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F4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2822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89AF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3921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882B3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D0F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39A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77D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CD14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78E08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4B3B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3F23F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8535B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F7789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DADE4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FA7DA4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2AB2BFDE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6775F79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1E05F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9664CC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5B6A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5D2EF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03D639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B1FA3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D8775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66CB9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A9C9C1E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1E235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1D587C8A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E2191AA" w14:textId="11834E1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DCE05" w14:textId="27C5D22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5768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1C5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E4DB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B715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AE74C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3BEEE" w14:textId="59C8B6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07D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9531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652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8A5FA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BE96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AAF40A" w14:textId="0EBF8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0C9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B168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3B6B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AAA2D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27BFB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A9D5" w14:textId="042A777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E0E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5368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9D857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C7578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36AA6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46BD8" w14:textId="4220A15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9ED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A4A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2D9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9A49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91BB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348DC" w14:textId="01B7D4F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F09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1E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B2E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0D4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A565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EA211" w14:textId="41D0692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C3F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DC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B5A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F0A0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15569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7E5CD" w14:textId="13AAF4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7C8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2FC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981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C8466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00695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6DED0" w14:textId="10CD670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EBD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8C1A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9A9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579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578A1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F58CCA7" w14:textId="0E3523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CAFDCA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1B12F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85FD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AD43703" w14:textId="77777777" w:rsidR="00421CA0" w:rsidRDefault="00421CA0" w:rsidP="00421CA0">
      <w:pPr>
        <w:pStyle w:val="BodyText"/>
        <w:rPr>
          <w:b/>
        </w:rPr>
      </w:pPr>
    </w:p>
    <w:p w14:paraId="5A4F1E1E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3F433C" w14:paraId="382C12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434F4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945EDC0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ABEC2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3295A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727E8C" w14:textId="77777777" w:rsidR="00421CA0" w:rsidRDefault="00421CA0" w:rsidP="00BC5B95">
            <w:pPr>
              <w:rPr>
                <w:lang w:val="en-GB"/>
              </w:rPr>
            </w:pPr>
          </w:p>
          <w:p w14:paraId="276D984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2789AD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7D8EDEA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27BCE984" w14:textId="0DD2B408" w:rsidR="00067391" w:rsidRDefault="00421CA0" w:rsidP="00B571E2">
      <w:pPr>
        <w:pStyle w:val="BodyText"/>
        <w:rPr>
          <w:b/>
          <w:bCs/>
          <w:sz w:val="40"/>
        </w:rPr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  <w:r w:rsidR="00067391">
        <w:rPr>
          <w:b/>
          <w:bCs/>
          <w:sz w:val="40"/>
        </w:rPr>
        <w:br w:type="page"/>
      </w:r>
    </w:p>
    <w:p w14:paraId="618F576A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3196E93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08E39C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B3DAE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210DC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973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3F7613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A336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A28FD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7434D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1D10BA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176E82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8585991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45A7690" w14:textId="22D0A8EB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</w:t>
            </w:r>
            <w:r w:rsidR="00BC5B95"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37A0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C76C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527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175658" w14:textId="77777777" w:rsidR="00421CA0" w:rsidRPr="00B657AE" w:rsidRDefault="00421CA0" w:rsidP="00BC5B95"/>
        </w:tc>
      </w:tr>
      <w:tr w:rsidR="00421CA0" w:rsidRPr="00595FAE" w14:paraId="3B8B201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070E338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9C97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439A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29A2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306477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FA3308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35A0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53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D996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A23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2299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974A6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8938E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E6F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22F0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4204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87F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7B31C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1E327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24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253D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7A5A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B51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1E301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51DE6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489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2EE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42F5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D9E99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77F622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BA759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BDC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7582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DEBF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16E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20BAD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E619D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72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AF6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FE4A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32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E7442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ACFCC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734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2621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97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EE99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4CEE9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2624F9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D3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458C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E43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F64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DFD06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6ADAB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A7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1BB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9483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32D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73601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B235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A3C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F6F2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7A9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03AD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E956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D5F00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0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D963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82E0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B3E1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44EF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9C4FD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EF15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0E70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AB3D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11BB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7533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A4ED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428A7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C6C04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CB8E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1A56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C49A99B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30FC9985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659A40AE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5115C42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B04A58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210AD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94055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6E859E9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12429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1667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147AE8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BBFF68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420C8C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680B519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ACE0DA5" w14:textId="3979B30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E5027" w14:textId="4FF0249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5C0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71A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1314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94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5ACF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8CEBB" w14:textId="42A6C20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F975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E331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B83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835D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4CF8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A894C" w14:textId="23CCA78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1E9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5F1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CB40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080D2E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A0A28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8F428" w14:textId="16FA7B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B82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64F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633E9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E27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276AF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056E9" w14:textId="52519E9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2EA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6C9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7056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C49C5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0F615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5BB71" w14:textId="7CC5CDA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4B5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09B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49C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3866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AF68BD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1E30A" w14:textId="228904F1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FE2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A4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D602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8CE67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B66A4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91BC2" w14:textId="7EB673E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AD1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83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C34B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29E1C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574E5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CC13" w14:textId="2895077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FE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D4D7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267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463F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C7A3A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5DE0A05" w14:textId="214DDFD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333F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30B87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5EDC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7F68F17" w14:textId="77777777" w:rsidR="00421CA0" w:rsidRDefault="00421CA0" w:rsidP="00421CA0">
      <w:pPr>
        <w:pStyle w:val="BodyText"/>
        <w:rPr>
          <w:b/>
        </w:rPr>
      </w:pPr>
    </w:p>
    <w:p w14:paraId="38DC2858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3F433C" w14:paraId="4042934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047A4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3D3EC7A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23F9B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3306CF9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3D177D5" w14:textId="77777777" w:rsidR="00421CA0" w:rsidRDefault="00421CA0" w:rsidP="00BC5B95">
            <w:pPr>
              <w:rPr>
                <w:lang w:val="en-GB"/>
              </w:rPr>
            </w:pPr>
          </w:p>
          <w:p w14:paraId="35EEE51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8D7A4D5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DB546B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2CD2FF8" w14:textId="77777777" w:rsidR="00BC5B95" w:rsidRDefault="00421CA0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72ACA8F" w14:textId="77777777" w:rsidR="00BC5B95" w:rsidRDefault="00BC5B95" w:rsidP="00B571E2">
      <w:pPr>
        <w:pStyle w:val="BodyText"/>
      </w:pPr>
    </w:p>
    <w:p w14:paraId="4ECAD7E2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6C8CE8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2EBB9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0A7A0DA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D2B18C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2267E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289E693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F9A26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D8C91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A6AE73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7F55B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08CC9C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08961E53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385101" w14:textId="5715199A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87943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100B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6472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54E36" w14:textId="77777777" w:rsidR="00BC5B95" w:rsidRPr="00B657AE" w:rsidRDefault="00BC5B95" w:rsidP="00BC5B95"/>
        </w:tc>
      </w:tr>
      <w:tr w:rsidR="00BC5B95" w:rsidRPr="00595FAE" w14:paraId="4348FA4F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160C2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DF2C4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7099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6F1A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104F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38DFB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B77C78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44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6C1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737E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742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361549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F01B3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C1F5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D979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4F8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1A9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AEC3D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F7477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E6C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D94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579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4BF5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B53E8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115D9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E45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4C0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8F3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750C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FA72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FDB0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FC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1E42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A15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78DD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E4A2A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F4BA4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451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880E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5B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3AE7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7610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46E3C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497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4A50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BFF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BD7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8ADFF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69AC75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03F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6A6C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99CF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703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1895A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BF76E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F4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E6A2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C25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1C021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7AE1A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614C5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AB2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3DE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C2ED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264E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01775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4658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BC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9E0D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2F6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DE956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E1C7E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5C99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A01D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523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5EFE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0ED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97B5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C003F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6553E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4FB23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674826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C947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E0F52FE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2CEFE8F0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AC81309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9DF40E5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8EFD90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2471D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F2084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47261D4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C95BF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DA1D9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9AD5A3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6A79F1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D518D2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AA9FD0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3F448E" w14:textId="2B93940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5C1CB" w14:textId="1D4B20A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6A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D39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B479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7933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5C1D6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1C76D" w14:textId="095B2EE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C58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BC6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BF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341A3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CA39F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F2A14" w14:textId="6AB1B0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DF7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4AA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A60C5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6ACD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4DE2A5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0BF3B9" w14:textId="5F43104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1D40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0DA6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4685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F41DD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5ED8F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6B9AC" w14:textId="4624D7F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DE6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124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F865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E4E79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E9902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CD1DB" w14:textId="2975593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BB1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B0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CDE8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515A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A8475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506E7" w14:textId="00A5C34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BE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DCA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2E8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31E4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0F13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C121A" w14:textId="749D0F4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F72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FA0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0FE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8B28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20518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E50E27" w14:textId="3939CFC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C9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6B4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CD09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350F20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F6C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3D27875" w14:textId="5962AEC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C6412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6398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84D29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361E0F1" w14:textId="77777777" w:rsidR="00BC5B95" w:rsidRDefault="00BC5B95" w:rsidP="00BC5B95">
      <w:pPr>
        <w:pStyle w:val="BodyText"/>
        <w:rPr>
          <w:b/>
        </w:rPr>
      </w:pPr>
    </w:p>
    <w:p w14:paraId="1CFF54B2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3F433C" w14:paraId="78129F63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60EDA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8A1A5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420C94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8D59A0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583E3F3" w14:textId="77777777" w:rsidR="00BC5B95" w:rsidRDefault="00BC5B95" w:rsidP="00BC5B95">
            <w:pPr>
              <w:rPr>
                <w:lang w:val="en-GB"/>
              </w:rPr>
            </w:pPr>
          </w:p>
          <w:p w14:paraId="3FCCCB7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EA5E36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D10C998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69CEEFE8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6D3E8CE0" w14:textId="77777777" w:rsidR="00BC5B95" w:rsidRDefault="00BC5B95" w:rsidP="00B571E2">
      <w:pPr>
        <w:pStyle w:val="BodyText"/>
      </w:pPr>
    </w:p>
    <w:p w14:paraId="5BCA872A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3B0361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068EFA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17F6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4DCC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5C44F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44AEB78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BDC0A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5170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A1EEB2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74ED324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06F9E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4E9A395B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DC30230" w14:textId="3431700B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7F75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83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C0B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503F54" w14:textId="77777777" w:rsidR="00BC5B95" w:rsidRPr="00B657AE" w:rsidRDefault="00BC5B95" w:rsidP="00BC5B95"/>
        </w:tc>
      </w:tr>
      <w:tr w:rsidR="00BC5B95" w:rsidRPr="00595FAE" w14:paraId="280EF04C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D97289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DA64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03E0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80C0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7B223AA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9F0EA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0256EA5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A46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9016B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83A1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964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ECA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732AF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73B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9DE6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53F5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B38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BF872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C34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B1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AEFE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37E5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A293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E7250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4851B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DEC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47D8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12F3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E06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2F9C4E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87D0F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49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316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DA0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E5FBC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E22336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03E59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F5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9F5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702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80E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DCA45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19E57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B0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F553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576C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A68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9319E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EACC8D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237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CBD0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C224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6C30A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9FF7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54DB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32B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BDA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15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728A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43645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1936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6A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FA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ED36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0DE1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597D9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2B10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1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3BB9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F51F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9261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6E588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8AD72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BE0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4212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9085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11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5161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B8546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8B805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2C73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FF806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1992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C291580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5F2AA4D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202C80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07D36876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C0EBBE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0B62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82C96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3163E5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5B34F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0C714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628071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E64C1D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02BEF1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63D951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5C40C5" w14:textId="30FEE69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DB9B4" w14:textId="1DBF32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A1D0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9AD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48FC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D06D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8EA472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78F9E" w14:textId="5A74B81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70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2D7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E04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6F6C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0B6AB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AFB87" w14:textId="02A873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031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26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EF1E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E34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FAB04B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DFF470" w14:textId="34E26D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1232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9EB7C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FC5B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FAC39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421DB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C0839" w14:textId="7E51CE3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432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E35A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DA6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E5AC1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2D853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C6C6C" w14:textId="5737728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0B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7BE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461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9F423A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CBC30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4CC1C" w14:textId="7F74C24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4AC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C90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CFB5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24F28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07D99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24FBE" w14:textId="5A2BD30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EB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D8F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8A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DC23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D2AC6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C6100" w14:textId="01032F0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233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5B5F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B376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24136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53C42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699ED3B" w14:textId="228230F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2EC6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F71B8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B9E2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90A32EA" w14:textId="77777777" w:rsidR="00BC5B95" w:rsidRDefault="00BC5B95" w:rsidP="00BC5B95">
      <w:pPr>
        <w:pStyle w:val="BodyText"/>
        <w:rPr>
          <w:b/>
        </w:rPr>
      </w:pPr>
    </w:p>
    <w:p w14:paraId="374FE737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3F433C" w14:paraId="31996FA1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F66094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87E38D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5760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C184B2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B077406" w14:textId="77777777" w:rsidR="00BC5B95" w:rsidRDefault="00BC5B95" w:rsidP="00BC5B95">
            <w:pPr>
              <w:rPr>
                <w:lang w:val="en-GB"/>
              </w:rPr>
            </w:pPr>
          </w:p>
          <w:p w14:paraId="17FB031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3B34FF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10FAE2A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3D5886FC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68B8037" w14:textId="77777777" w:rsidR="00BC5B95" w:rsidRDefault="00BC5B95" w:rsidP="00B571E2">
      <w:pPr>
        <w:pStyle w:val="BodyText"/>
      </w:pPr>
    </w:p>
    <w:p w14:paraId="2BCC605E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99BB8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1F303B8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BC31E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D2B75F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D16C31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119CD5E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67F4C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25FDC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85E82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27FBB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F10D6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222B550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C7E24D" w14:textId="59C0ECF2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191D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3E3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355F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C6D6CC" w14:textId="77777777" w:rsidR="00BC5B95" w:rsidRPr="00B657AE" w:rsidRDefault="00BC5B95" w:rsidP="00BC5B95"/>
        </w:tc>
      </w:tr>
      <w:tr w:rsidR="00BC5B95" w:rsidRPr="00595FAE" w14:paraId="0E650FC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369F6B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B7A8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08DDDD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34706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908D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E103B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61A051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3C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2C1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22C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0CE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BFDB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584D1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08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9F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5223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EDED9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8C18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49E3B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8E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DDA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242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9FF52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8BEE4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8F305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D51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5A82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FD7B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3B6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5160A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5C090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1DB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8F7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7AE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B69F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4655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5458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1C7C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AAD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BC0C9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3BDA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E21A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4048B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981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E3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D1F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BBF7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2475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BF1969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74A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E54F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EF6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904F8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D98E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9DD522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AE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33ED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E21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975D0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6F47CD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45F2C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6F6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804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1147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A1CE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E8E8F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6584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7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99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5422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70B6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139C4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25A8D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A4FB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8147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5E6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AC0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C8C1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5EB91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F7FD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86F2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39D751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A22D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2C293FB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4DB3C359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45A0BE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3CBDDDE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D870C8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F7B98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57C3D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7621E75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0B5FD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8C54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864E62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DEF45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51471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9AED2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DB50392" w14:textId="197F7B9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6C164" w14:textId="62C680E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2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E73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AF0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1470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885F0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2B7E9" w14:textId="3BFDAD2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EB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6223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C2F0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FA73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97066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99D19" w14:textId="3D6BE22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9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C36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9750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EB2F4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3401F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B7BCE" w14:textId="1A9D283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094D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135E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07CCC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1E35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5DBE1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32B09" w14:textId="03808E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6E3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50F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891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D94A71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3208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3EE21" w14:textId="24934B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30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A70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5AEE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7F8A2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DC0EC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EC853" w14:textId="0B05F50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7D33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E04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012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F706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744C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41A9B" w14:textId="7459E4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D8A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9C9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1564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799C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B9C07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A79AA" w14:textId="6C38733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A4B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EC2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B2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CB96A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D5E1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BF2300" w14:textId="7EC4DD5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7AE62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06E9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4060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0372555" w14:textId="77777777" w:rsidR="00BC5B95" w:rsidRDefault="00BC5B95" w:rsidP="00BC5B95">
      <w:pPr>
        <w:pStyle w:val="BodyText"/>
        <w:rPr>
          <w:b/>
        </w:rPr>
      </w:pPr>
    </w:p>
    <w:p w14:paraId="0EA02BB0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3F433C" w14:paraId="4587F3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1B8B18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57EDFB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59ED6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7F5C53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A9C84D0" w14:textId="77777777" w:rsidR="00BC5B95" w:rsidRDefault="00BC5B95" w:rsidP="00BC5B95">
            <w:pPr>
              <w:rPr>
                <w:lang w:val="en-GB"/>
              </w:rPr>
            </w:pPr>
          </w:p>
          <w:p w14:paraId="519FD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BEE729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5AFD4EB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045152EF" w14:textId="77777777" w:rsidR="00BC5B95" w:rsidRDefault="00BC5B95" w:rsidP="00B571E2">
      <w:pPr>
        <w:pStyle w:val="BodyText"/>
      </w:pPr>
      <w:r w:rsidRPr="00B657AE">
        <w:lastRenderedPageBreak/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40E9E726" w14:textId="77777777" w:rsidR="00BC5B95" w:rsidRDefault="00BC5B95" w:rsidP="00B571E2">
      <w:pPr>
        <w:pStyle w:val="BodyText"/>
      </w:pPr>
    </w:p>
    <w:p w14:paraId="0042C47D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C78951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6F6F3E2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8FCC7EF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EFA9B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103E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0B16758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AF854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99CAF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00D3AF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69B83F8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22BF6B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1F4EDC7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7A7165A" w14:textId="6FFE5AED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16CE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B136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47FE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5BBC2E" w14:textId="77777777" w:rsidR="00BC5B95" w:rsidRPr="00B657AE" w:rsidRDefault="00BC5B95" w:rsidP="00BC5B95"/>
        </w:tc>
      </w:tr>
      <w:tr w:rsidR="00BC5B95" w:rsidRPr="00595FAE" w14:paraId="09CB6AE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F6CC46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8B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D8EBA8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542F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7669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D06F2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D1728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08A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DA7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0B34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96A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DF5A7B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9D052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85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C89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506D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F4372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48B124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3006A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39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4731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04B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E014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37C1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48254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CA3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C8D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B5D1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7E9C1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49C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13ABD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DF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F161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5D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E10B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E2DD89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3CB23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1C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7E5C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5C8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95FD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F5A0F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DA5EB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7C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D969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648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1C86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6F906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0F547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11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593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64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0E0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CC57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0354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01E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23C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7EE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651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AC721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437127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BC9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8858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7C2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E8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F1D687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5DE4D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4A7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3D90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9DB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9397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29AF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D4A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C28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5370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E367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DBF1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A16F7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0B76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8959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1EF1A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CDAC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6B72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E294B6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313E327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3A22D1B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6DCB52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D4A5E2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CBCB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0D51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0802569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1E8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14BD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EC8576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6CE808F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26BBE0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9803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CC1C7DC" w14:textId="24FAD45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D224F" w14:textId="529674B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9EC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3B4E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F526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180EA4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88209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7D2B7" w14:textId="58BB8E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B2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3D0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343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021A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846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92BEFA" w14:textId="42F9A7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4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75DD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57BD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94F460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CFE84B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F31D4" w14:textId="7B564F6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85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D3E7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66F8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B41210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3F82D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C5B2F" w14:textId="2DD8F6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0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4341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CEE5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2A2C1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9D155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94204" w14:textId="2FF9193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65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D33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3782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43F75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DF83D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19E27" w14:textId="2FBE4EB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D30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F4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CB7B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5FF5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D728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F11A2" w14:textId="15F0DF4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472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5D1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9C8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76A2D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527E3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0C564" w14:textId="57C54BAE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17D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9E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57E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0A33E1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5254FE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8937F58" w14:textId="4700DC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8942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5C78D8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8C18E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192B83A" w14:textId="77777777" w:rsidR="00BC5B95" w:rsidRDefault="00BC5B95" w:rsidP="00BC5B95">
      <w:pPr>
        <w:pStyle w:val="BodyText"/>
        <w:rPr>
          <w:b/>
        </w:rPr>
      </w:pPr>
    </w:p>
    <w:p w14:paraId="14B24CCF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3F433C" w14:paraId="0DFA2BF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7395C78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0E9D351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009C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20AA01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CAB894F" w14:textId="77777777" w:rsidR="00BC5B95" w:rsidRDefault="00BC5B95" w:rsidP="00BC5B95">
            <w:pPr>
              <w:rPr>
                <w:lang w:val="en-GB"/>
              </w:rPr>
            </w:pPr>
          </w:p>
          <w:p w14:paraId="5BBF936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F87ED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CA98257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2B6A5D7A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987E417" w14:textId="77777777" w:rsidR="00BC5B95" w:rsidRDefault="00BC5B95" w:rsidP="00B571E2">
      <w:pPr>
        <w:pStyle w:val="BodyText"/>
      </w:pPr>
    </w:p>
    <w:p w14:paraId="4CDB2F17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FAA535C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EB4383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4CA746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B9DA68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CA78B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706F9106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DD831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FA5BB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DB0A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58EFEF7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D80CCA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69E6275F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31B85E6" w14:textId="36B1792E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C7FA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90A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FC8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0B69C9" w14:textId="77777777" w:rsidR="00BC5B95" w:rsidRPr="00B657AE" w:rsidRDefault="00BC5B95" w:rsidP="00BC5B95"/>
        </w:tc>
      </w:tr>
      <w:tr w:rsidR="00BC5B95" w:rsidRPr="00595FAE" w14:paraId="6EF28C28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D816252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5B27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C4E6F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9AB93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D80989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6F3EE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9F7CDFE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60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0A4F1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88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CD1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2A67D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0ACD4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0E0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507F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EDF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4F276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47C49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2D037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E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B1F4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B94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B85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C7440C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1105F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A4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F11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CB3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0525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C1244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E501D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1A6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69D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3D5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89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17255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DCA2B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7FFA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C50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E493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DC7B4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12559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59CD2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8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99A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050A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2835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9A2605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E0B24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6B6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541B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686D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F02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D61C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55EE93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4D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008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00CC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6A5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B49A5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0A479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93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3A7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D40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7E8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4B33C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91C7F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DF5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D9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512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D005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D88D5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20649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79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A9D8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977C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477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77CB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7BE67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45F9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07F282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348B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C58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6898D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65BBE63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47BA6B7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7855195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9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0BF9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30AE0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1EDEEBD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BA73B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F58A5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C93699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406340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2C55A8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223A53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90A80D4" w14:textId="49609CA6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D2A2B" w14:textId="1BD6FB7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795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6EB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BE3C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B12A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85D09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15308" w14:textId="7CA26A1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29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8E9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359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900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C9D3D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FD875" w14:textId="573D1C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FF1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F2C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01F08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BE1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B681C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C97DD" w14:textId="3D2D458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ACF7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56A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88AC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BD1C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09BC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66B7E" w14:textId="7D40481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696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9D2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6C09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85E1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FB39B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2B5F7" w14:textId="443DB29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BB3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73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150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0FDCE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E9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59D7C" w14:textId="0C7106D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7A09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7EB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19F7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9017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9AF5C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43F18" w14:textId="6B871D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52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25C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5FC1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BEC6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DA0AA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8BA22" w14:textId="432B814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998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D8A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621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A258C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CFD2B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2D28A85" w14:textId="1506674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18EF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A229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1678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D8207B5" w14:textId="77777777" w:rsidR="00BC5B95" w:rsidRDefault="00BC5B95" w:rsidP="00BC5B95">
      <w:pPr>
        <w:pStyle w:val="BodyText"/>
        <w:rPr>
          <w:b/>
        </w:rPr>
      </w:pPr>
    </w:p>
    <w:p w14:paraId="206E74C9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3F433C" w14:paraId="09C9B9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83082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5DD994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4E77C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A5633E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8133078" w14:textId="77777777" w:rsidR="00BC5B95" w:rsidRDefault="00BC5B95" w:rsidP="00BC5B95">
            <w:pPr>
              <w:rPr>
                <w:lang w:val="en-GB"/>
              </w:rPr>
            </w:pPr>
          </w:p>
          <w:p w14:paraId="333725F7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65B83B50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F461E0">
              <w:rPr>
                <w:lang w:val="en-GB"/>
              </w:rPr>
            </w:r>
            <w:r w:rsidR="00F461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7C849F2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7F931A56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42822C0" w14:textId="77777777" w:rsidR="00BC5B95" w:rsidRDefault="00BC5B95" w:rsidP="00B571E2">
      <w:pPr>
        <w:pStyle w:val="BodyText"/>
      </w:pP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2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2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33605F37" w:rsidR="00B571E2" w:rsidRPr="00B657AE" w:rsidRDefault="00B571E2" w:rsidP="00B571E2">
      <w:pPr>
        <w:pStyle w:val="BodyText"/>
      </w:pPr>
      <w:r w:rsidRPr="00B657AE">
        <w:t>A</w:t>
      </w:r>
      <w:r w:rsidR="000F4717"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C5B95" w:rsidRPr="00B657AE" w14:paraId="731963E9" w14:textId="77777777" w:rsidTr="00DA09F5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56C08E32" w14:textId="77777777" w:rsidR="00BC5B95" w:rsidRPr="00B657AE" w:rsidRDefault="00BC5B95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341C072E" w14:textId="77777777" w:rsidR="00BC5B95" w:rsidRPr="00B657AE" w:rsidRDefault="00BC5B95" w:rsidP="008D2D08">
            <w:pPr>
              <w:pStyle w:val="BodyText"/>
            </w:pPr>
          </w:p>
          <w:p w14:paraId="2876033A" w14:textId="77777777" w:rsidR="00BC5B95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68EA7" w14:textId="1F9F766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7B7A8E" w14:textId="6258642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D528D66" w14:textId="77777777" w:rsidTr="00DA09F5">
        <w:trPr>
          <w:cantSplit/>
          <w:trHeight w:hRule="exact" w:val="400"/>
        </w:trPr>
        <w:tc>
          <w:tcPr>
            <w:tcW w:w="2552" w:type="dxa"/>
            <w:vMerge/>
          </w:tcPr>
          <w:p w14:paraId="5BDFA5E4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BF2BF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CC57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36D19CF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13076809" w14:textId="77777777" w:rsidR="00BC5B95" w:rsidRPr="00B657AE" w:rsidRDefault="00BC5B95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C5B95" w:rsidRPr="003864A7" w:rsidRDefault="00BC5B95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5A315B45" w:rsidR="00B571E2" w:rsidRPr="00D360C4" w:rsidRDefault="00084AA0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B571E2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3A2D4FD6" w:rsidR="00B571E2" w:rsidRPr="00D360C4" w:rsidRDefault="00B571E2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90A995F" w:rsidR="00B571E2" w:rsidRDefault="00B571E2" w:rsidP="00B571E2">
      <w:pPr>
        <w:pStyle w:val="BodyText"/>
      </w:pPr>
    </w:p>
    <w:p w14:paraId="1B9C40EB" w14:textId="1D7D88A6" w:rsidR="000F4717" w:rsidRPr="00B657AE" w:rsidRDefault="000F4717" w:rsidP="000F4717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0F4717" w:rsidRPr="00B657AE" w14:paraId="5543B664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47341A0" w14:textId="77777777" w:rsidR="000F4717" w:rsidRPr="00B657AE" w:rsidRDefault="000F4717" w:rsidP="00612044">
            <w:pPr>
              <w:pStyle w:val="BodyText"/>
            </w:pPr>
          </w:p>
          <w:p w14:paraId="64A97130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3682503" w14:textId="77777777" w:rsidR="000F4717" w:rsidRPr="00B657AE" w:rsidRDefault="000F4717" w:rsidP="00612044">
            <w:pPr>
              <w:pStyle w:val="BodyText"/>
            </w:pPr>
          </w:p>
          <w:p w14:paraId="5D60D77A" w14:textId="77777777" w:rsidR="000F4717" w:rsidRPr="00B657AE" w:rsidRDefault="000F4717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7375908" w14:textId="77777777" w:rsidR="000F4717" w:rsidRPr="00B657AE" w:rsidRDefault="000F4717" w:rsidP="00612044">
            <w:pPr>
              <w:pStyle w:val="BodyText"/>
            </w:pPr>
          </w:p>
          <w:p w14:paraId="515F6F75" w14:textId="77777777" w:rsidR="000F4717" w:rsidRPr="00B657AE" w:rsidRDefault="000F4717" w:rsidP="00612044">
            <w:pPr>
              <w:pStyle w:val="BodyText"/>
            </w:pPr>
            <w:r w:rsidRPr="00B657AE">
              <w:t>MIC-value (μg/ml)</w:t>
            </w:r>
          </w:p>
        </w:tc>
      </w:tr>
      <w:tr w:rsidR="000F4717" w:rsidRPr="00B657AE" w14:paraId="14A1C00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1B900D5" w14:textId="77777777" w:rsidR="000F4717" w:rsidRPr="00B657AE" w:rsidRDefault="000F4717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5161B170" w14:textId="77777777" w:rsidR="000F4717" w:rsidRPr="00B657AE" w:rsidRDefault="000F4717" w:rsidP="00612044">
            <w:pPr>
              <w:pStyle w:val="BodyText"/>
            </w:pPr>
          </w:p>
          <w:p w14:paraId="2BE0E929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E5D8AB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9F20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39A1204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C4FAA8D" w14:textId="77777777" w:rsidR="000F4717" w:rsidRPr="00B657AE" w:rsidRDefault="000F4717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A1F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4F4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A18C6E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8B2038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8D2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20B0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8D5FDF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393198F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8D2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8C122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954CDB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7C7A3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847E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0FE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A5381F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644EED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C087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BA21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879B4A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ACE15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E1BA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2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D4051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137B2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3C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E0B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2635E5B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77C025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97C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479E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404DC9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CB98F6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FC6B9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92B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3F91C26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8F395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7A9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8C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A58DD8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5DBC9C6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A1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922E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ED8A45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3776C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3CDD6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7104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40E4B4E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082530B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CA9C3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D8E67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126408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36BD4A4" w14:textId="77777777" w:rsidR="000F4717" w:rsidRPr="00B657AE" w:rsidRDefault="000F4717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C9613C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A403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CBDCA3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855EE4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3C59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55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9868A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80302AF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CC98" w14:textId="3EEDCA4C" w:rsidR="000F4717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0F4717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8E9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C74F5E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9749C70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672D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18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6A4856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E0A4EF2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44F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C835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4988BF7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24630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CCB4" w14:textId="62F08F4A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1ED4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F1CF71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6300B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DA7B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7B46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621682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53ED0F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723F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A9CA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23E8B4DD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AA460E1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5A1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DCAD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7F6B661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6F37DC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BEC7E5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4EEB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5638363A" w14:textId="304705AE" w:rsidR="000F4717" w:rsidRPr="00110EE2" w:rsidRDefault="000F4717" w:rsidP="000F4717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26AAD95C" w14:textId="77777777" w:rsidR="000F4717" w:rsidRDefault="000F4717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3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3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4" w:name="_Toc159983733"/>
            <w:bookmarkStart w:id="5" w:name="_Toc159984423"/>
            <w:r>
              <w:t>Interpretation</w:t>
            </w:r>
            <w:bookmarkEnd w:id="4"/>
            <w:bookmarkEnd w:id="5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4D7FA29D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C5B95">
              <w:rPr>
                <w:lang w:val="es-ES_tradnl"/>
              </w:rPr>
              <w:t>16</w:t>
            </w:r>
            <w:r w:rsidR="00612044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2AED6236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0348644D" w:rsidR="00B571E2" w:rsidRPr="00127BBA" w:rsidRDefault="00BC5B95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278D7677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1D9E6703" w:rsidR="00B571E2" w:rsidRPr="00127BBA" w:rsidRDefault="00BC5B95" w:rsidP="008D2D08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AD52BDA" w:rsidR="00B571E2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6C07447A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16.</w:t>
            </w:r>
            <w:r w:rsidRPr="00E9536C">
              <w:rPr>
                <w:lang w:val="es-ES_tradnl"/>
              </w:rPr>
              <w:t>2</w:t>
            </w:r>
          </w:p>
          <w:p w14:paraId="0868BC5F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F595836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5D937BE2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FFA23B" w14:textId="0C5241AE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4FFA9D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561BB99" w14:textId="1FD4215F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2166C60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EC68D7E" w14:textId="2C383965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622EED6B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AE46A73" w14:textId="5A0221B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7D49F5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B5B4FB1" w14:textId="3E6F7E8A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3D7C7B73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773A58F8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1D7E4D1D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C5C858A" w14:textId="54B916DA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47BDFF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9CADE4D" w14:textId="52B48D1E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36BEFDD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CB76679" w14:textId="765E436B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12E2F99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0C6AAA8C" w14:textId="4796D438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31D632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ABB8DF8" w14:textId="559F2EDB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4B29AF0B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16.</w:t>
            </w:r>
            <w:r w:rsidRPr="00E9536C">
              <w:rPr>
                <w:lang w:val="es-ES_tradnl"/>
              </w:rPr>
              <w:t>4</w:t>
            </w:r>
          </w:p>
          <w:p w14:paraId="078111F0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9572474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11FF77D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324887A" w14:textId="06DD5164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1B94798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A54D541" w14:textId="45087C10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85F3B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6E95D127" w14:textId="2F6A09E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0485BCD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001264" w14:textId="2EB082B1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58CE7DF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1DBD43F2" w14:textId="46727149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6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6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7" w:name="_Toc159983734"/>
            <w:bookmarkStart w:id="8" w:name="_Toc159984424"/>
            <w:r w:rsidRPr="00127BBA">
              <w:t>Interpretation</w:t>
            </w:r>
            <w:bookmarkEnd w:id="7"/>
            <w:bookmarkEnd w:id="8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BC5B95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5F1C6D60" w:rsidR="00BC5B95" w:rsidRPr="00E9536C" w:rsidRDefault="006E54C2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16</w:t>
            </w:r>
            <w:r w:rsidR="00BC5B95">
              <w:rPr>
                <w:lang w:val="es-ES_tradnl"/>
              </w:rPr>
              <w:t>.</w:t>
            </w:r>
            <w:r w:rsidR="00BC5B95" w:rsidRPr="00E9536C">
              <w:rPr>
                <w:lang w:val="es-ES_tradnl"/>
              </w:rPr>
              <w:t>5</w:t>
            </w:r>
          </w:p>
          <w:p w14:paraId="07EE76A8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26F55772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242C7703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667FC747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3A066EAD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1AD4F2C0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6C4BC11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0159D82A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7F022DAF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6E54C2">
              <w:rPr>
                <w:lang w:val="es-ES_tradnl"/>
              </w:rPr>
              <w:t>-16</w:t>
            </w:r>
            <w:r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7E9A0653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1B57B0A5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3847F33" w14:textId="0CC62B5D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D1088CB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6E5C8F3D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883CD5B" w14:textId="51BA3C9B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69F17B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1261B1DC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473F6B3" w14:textId="4259E491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2FCC177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43ACA298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295D5EF" w14:textId="2C620CAD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93CF4D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728891DF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F7BA305" w14:textId="67172706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2E22C6A1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35DC8D0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6E54C2">
              <w:rPr>
                <w:lang w:val="es-ES_tradnl"/>
              </w:rPr>
              <w:t>-16</w:t>
            </w:r>
            <w:r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CAAC47C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6FCA7DB3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66F24229" w14:textId="6761298F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76E1089E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32147A8E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4C55E69" w14:textId="0BF624B4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62C3B34A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08C21339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1F6194A2" w14:textId="5554B20D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7D8FBC3A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0E34F1D0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132AEEF2" w14:textId="7943A67F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11D876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14DFDA20" w14:textId="77777777" w:rsidR="00BC5B95" w:rsidRPr="00127BBA" w:rsidRDefault="00BC5B95" w:rsidP="00BC5B95">
            <w:pPr>
              <w:pStyle w:val="BodyText"/>
            </w:pPr>
          </w:p>
        </w:tc>
      </w:tr>
      <w:tr w:rsidR="00BC5B95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9283044" w14:textId="35B27AB8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014943FB" w14:textId="77777777" w:rsidR="00BC5B95" w:rsidRPr="00127BBA" w:rsidRDefault="00BC5B95" w:rsidP="00BC5B95">
            <w:pPr>
              <w:pStyle w:val="BodyText"/>
            </w:pPr>
          </w:p>
        </w:tc>
      </w:tr>
      <w:tr w:rsidR="00BC5B95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0498FAAF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</w:t>
            </w:r>
            <w:r w:rsidR="006E54C2">
              <w:rPr>
                <w:lang w:val="es-ES_tradnl"/>
              </w:rPr>
              <w:t>16</w:t>
            </w:r>
            <w:r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673D33AF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5717A1B6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77777777" w:rsidR="00BC5B95" w:rsidRDefault="00BC5B95" w:rsidP="00BC5B95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77777777" w:rsidR="00BC5B95" w:rsidRDefault="00BC5B95" w:rsidP="00BC5B95">
            <w:pPr>
              <w:pStyle w:val="BodyText"/>
            </w:pPr>
          </w:p>
        </w:tc>
      </w:tr>
      <w:tr w:rsidR="00BC5B95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BC5B95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08CAC45" w14:textId="63586BAD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FB99A19" w14:textId="77777777" w:rsidR="00BC5B95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1E59926B" w14:textId="77777777" w:rsidR="00BC5B95" w:rsidRDefault="00BC5B95" w:rsidP="00BC5B95">
            <w:pPr>
              <w:pStyle w:val="BodyText"/>
            </w:pPr>
          </w:p>
        </w:tc>
      </w:tr>
      <w:tr w:rsidR="00BC5B95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BC5B95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CC8A690" w14:textId="5B6D04A9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78AAAE23" w14:textId="77777777" w:rsidR="00BC5B95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46E76E06" w14:textId="77777777" w:rsidR="00BC5B95" w:rsidRDefault="00BC5B95" w:rsidP="00BC5B95">
            <w:pPr>
              <w:pStyle w:val="BodyText"/>
            </w:pPr>
          </w:p>
        </w:tc>
      </w:tr>
      <w:tr w:rsidR="00BC5B95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BC5B95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C94B36D" w14:textId="663F0929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5FB439CF" w14:textId="77777777" w:rsidR="00BC5B95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201A928B" w14:textId="77777777" w:rsidR="00BC5B95" w:rsidRDefault="00BC5B95" w:rsidP="00BC5B95">
            <w:pPr>
              <w:pStyle w:val="BodyText"/>
            </w:pPr>
          </w:p>
        </w:tc>
      </w:tr>
      <w:tr w:rsidR="00BC5B95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BC5B95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4A1ABBD" w14:textId="4EB4D783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9465D7B" w14:textId="77777777" w:rsidR="00BC5B95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1B7D2036" w14:textId="77777777" w:rsidR="00BC5B95" w:rsidRDefault="00BC5B95" w:rsidP="00BC5B95">
            <w:pPr>
              <w:pStyle w:val="BodyText"/>
            </w:pPr>
          </w:p>
        </w:tc>
      </w:tr>
      <w:tr w:rsidR="00BC5B95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BC5B95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37514DA" w14:textId="02760E05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DADBB9E" w14:textId="77777777" w:rsidR="00BC5B95" w:rsidRDefault="00BC5B95" w:rsidP="00BC5B95">
            <w:pPr>
              <w:pStyle w:val="BodyText"/>
            </w:pPr>
          </w:p>
        </w:tc>
        <w:tc>
          <w:tcPr>
            <w:tcW w:w="2551" w:type="dxa"/>
          </w:tcPr>
          <w:p w14:paraId="0D03A718" w14:textId="77777777" w:rsidR="00BC5B95" w:rsidRDefault="00BC5B95" w:rsidP="00BC5B95">
            <w:pPr>
              <w:pStyle w:val="BodyText"/>
            </w:pP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9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9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0" w:name="_Toc159983736"/>
            <w:bookmarkStart w:id="11" w:name="_Toc159984426"/>
            <w:r>
              <w:t>MIC-value (μg/ml)</w:t>
            </w:r>
            <w:bookmarkEnd w:id="10"/>
            <w:bookmarkEnd w:id="11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C5B95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C5B95" w:rsidRDefault="00BC5B95" w:rsidP="00BC5B95">
            <w:pPr>
              <w:pStyle w:val="BodyText"/>
            </w:pPr>
          </w:p>
          <w:p w14:paraId="4142CE8A" w14:textId="77777777" w:rsidR="00BC5B95" w:rsidRDefault="00BC5B95" w:rsidP="00BC5B95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2C7DCF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2C2F83DC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6B5C3D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49093FB0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2DD203A" w14:textId="4678A4F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A0A03" w14:textId="38FF6468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F1717" w14:textId="38BBC831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701A898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DFCF4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1F9164" w14:textId="00AA4088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5E74" w14:textId="5615C30B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4959AA" w14:textId="1BE86214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574AC5F0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1C635D2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01FF898" w14:textId="77777777" w:rsidR="00B571E2" w:rsidRPr="000A4B40" w:rsidRDefault="00B571E2" w:rsidP="00B571E2">
      <w:pPr>
        <w:pStyle w:val="BodyText"/>
        <w:rPr>
          <w:highlight w:val="yellow"/>
        </w:rPr>
      </w:pPr>
    </w:p>
    <w:p w14:paraId="6590862E" w14:textId="073ED486" w:rsidR="00B571E2" w:rsidRPr="00132CE1" w:rsidRDefault="00B571E2" w:rsidP="00B571E2">
      <w:pPr>
        <w:pStyle w:val="BodyText"/>
        <w:rPr>
          <w:lang w:val="en-US"/>
        </w:rPr>
      </w:pPr>
      <w:r w:rsidRPr="00132CE1">
        <w:t xml:space="preserve"> Susceptibility testing of </w:t>
      </w:r>
      <w:r w:rsidRPr="00132CE1">
        <w:rPr>
          <w:i/>
        </w:rPr>
        <w:t xml:space="preserve">Campylobacter </w:t>
      </w:r>
      <w:r w:rsidR="00132CE1" w:rsidRPr="00132CE1">
        <w:rPr>
          <w:i/>
        </w:rPr>
        <w:t>coli</w:t>
      </w:r>
      <w:r w:rsidRPr="00132CE1">
        <w:t xml:space="preserve"> reference strain </w:t>
      </w:r>
      <w:r w:rsidR="00132CE1" w:rsidRPr="00132CE1">
        <w:t>(2012-70-443-2</w:t>
      </w:r>
      <w:r w:rsidR="00132CE1">
        <w:t>)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132CE1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BC5B95" w14:paraId="001542C8" w14:textId="7590E00B" w:rsidTr="00132CE1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BC5B95" w:rsidRDefault="00BC5B95" w:rsidP="00BC5B95">
            <w:pPr>
              <w:pStyle w:val="BodyText"/>
            </w:pPr>
          </w:p>
          <w:p w14:paraId="51D8592B" w14:textId="7AE16B45" w:rsidR="00BC5B95" w:rsidRPr="00132CE1" w:rsidRDefault="00BC5B95" w:rsidP="00BC5B95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coli </w:t>
            </w:r>
            <w:r>
              <w:rPr>
                <w:lang w:val="da-DK"/>
              </w:rPr>
              <w:t>(</w:t>
            </w:r>
            <w:r w:rsidRPr="00132CE1">
              <w:rPr>
                <w:lang w:val="da-DK"/>
              </w:rPr>
              <w:t>2012-70-443-2</w:t>
            </w:r>
            <w:r>
              <w:rPr>
                <w:lang w:val="da-DK"/>
              </w:rPr>
              <w:t>)</w:t>
            </w:r>
          </w:p>
          <w:p w14:paraId="73E1ADDF" w14:textId="77777777" w:rsidR="00BC5B95" w:rsidRDefault="00BC5B95" w:rsidP="00BC5B95">
            <w:pPr>
              <w:pStyle w:val="BodyText"/>
              <w:rPr>
                <w:lang w:val="da-DK"/>
              </w:rPr>
            </w:pPr>
          </w:p>
          <w:p w14:paraId="33D82964" w14:textId="77777777" w:rsidR="00BC5B95" w:rsidRDefault="00BC5B95" w:rsidP="00BC5B95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0D4D21DD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4395" w:type="dxa"/>
          </w:tcPr>
          <w:p w14:paraId="51EFF8B6" w14:textId="19E284F0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3B7FF717" w14:textId="2212A615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4C646D9F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4395" w:type="dxa"/>
          </w:tcPr>
          <w:p w14:paraId="407A44A0" w14:textId="16359021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5E4A148A" w14:textId="1FE6F624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3D3501F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CB578FF" w14:textId="5C322B36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4395" w:type="dxa"/>
          </w:tcPr>
          <w:p w14:paraId="7A7D86BC" w14:textId="66B2E7E9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36E52909" w14:textId="7877C61C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0FAB49CB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4395" w:type="dxa"/>
          </w:tcPr>
          <w:p w14:paraId="25F812AA" w14:textId="5BFE9A00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7776C13B" w14:textId="5166D56E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17CF667F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4395" w:type="dxa"/>
          </w:tcPr>
          <w:p w14:paraId="7116B839" w14:textId="6CDB0436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F19CCF0" w14:textId="293D8CB8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17A0660B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4395" w:type="dxa"/>
          </w:tcPr>
          <w:p w14:paraId="394C477C" w14:textId="3DE9949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423EDB7E" w:rsidR="00B571E2" w:rsidRDefault="00B571E2" w:rsidP="00B571E2">
      <w:pPr>
        <w:pStyle w:val="BodyText"/>
      </w:pPr>
    </w:p>
    <w:p w14:paraId="0077430D" w14:textId="111547ED" w:rsidR="006E54C2" w:rsidRDefault="006E54C2" w:rsidP="00B571E2">
      <w:pPr>
        <w:pStyle w:val="BodyText"/>
      </w:pPr>
    </w:p>
    <w:p w14:paraId="7874F981" w14:textId="0846498E" w:rsidR="006E54C2" w:rsidRDefault="006E54C2" w:rsidP="00B571E2">
      <w:pPr>
        <w:pStyle w:val="BodyText"/>
      </w:pPr>
    </w:p>
    <w:p w14:paraId="0B807CB2" w14:textId="04ABB7FD" w:rsidR="006E54C2" w:rsidRDefault="006E54C2" w:rsidP="00B571E2">
      <w:pPr>
        <w:pStyle w:val="BodyText"/>
      </w:pPr>
    </w:p>
    <w:p w14:paraId="4ABE0C79" w14:textId="5FB03FEC" w:rsidR="006E54C2" w:rsidRDefault="006E54C2" w:rsidP="00B571E2">
      <w:pPr>
        <w:pStyle w:val="BodyText"/>
      </w:pPr>
    </w:p>
    <w:p w14:paraId="079136FA" w14:textId="3C3F692C" w:rsidR="006E54C2" w:rsidRDefault="006E54C2" w:rsidP="00B571E2">
      <w:pPr>
        <w:pStyle w:val="BodyText"/>
      </w:pPr>
    </w:p>
    <w:p w14:paraId="67B28284" w14:textId="5A1B31D0" w:rsidR="006E54C2" w:rsidRDefault="006E54C2" w:rsidP="00B571E2">
      <w:pPr>
        <w:pStyle w:val="BodyText"/>
      </w:pPr>
    </w:p>
    <w:p w14:paraId="6052DD7D" w14:textId="63E42947" w:rsidR="006E54C2" w:rsidRDefault="006E54C2" w:rsidP="00B571E2">
      <w:pPr>
        <w:pStyle w:val="BodyText"/>
      </w:pPr>
    </w:p>
    <w:p w14:paraId="43108626" w14:textId="63D5F89B" w:rsidR="006E54C2" w:rsidRDefault="006E54C2" w:rsidP="00B571E2">
      <w:pPr>
        <w:pStyle w:val="BodyText"/>
      </w:pPr>
    </w:p>
    <w:p w14:paraId="22AF4A0C" w14:textId="118384E2" w:rsidR="006E54C2" w:rsidRDefault="006E54C2" w:rsidP="00B571E2">
      <w:pPr>
        <w:pStyle w:val="BodyText"/>
      </w:pPr>
    </w:p>
    <w:p w14:paraId="7D8D7EC1" w14:textId="0ADA97A0" w:rsidR="006E54C2" w:rsidRDefault="006E54C2" w:rsidP="00B571E2">
      <w:pPr>
        <w:pStyle w:val="BodyText"/>
      </w:pPr>
    </w:p>
    <w:p w14:paraId="1F03B85C" w14:textId="77777777" w:rsidR="006E54C2" w:rsidRDefault="006E54C2" w:rsidP="006E54C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6E54C2" w14:paraId="09B4C9AA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CC47484" w14:textId="77777777" w:rsidR="006E54C2" w:rsidRDefault="006E54C2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7B6D6A7" w14:textId="77777777" w:rsidR="006E54C2" w:rsidRDefault="006E54C2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C559152" w14:textId="77777777" w:rsidR="006E54C2" w:rsidRDefault="006E54C2" w:rsidP="00EB6DAF">
            <w:pPr>
              <w:pStyle w:val="BodyText"/>
            </w:pPr>
            <w:r>
              <w:t>Interpretation</w:t>
            </w:r>
          </w:p>
        </w:tc>
      </w:tr>
      <w:tr w:rsidR="006E54C2" w14:paraId="043F07C3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7A92E2F" w14:textId="77777777" w:rsidR="006E54C2" w:rsidRDefault="006E54C2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05DC074" w14:textId="77777777" w:rsidR="006E54C2" w:rsidRDefault="006E54C2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7ACF3E4" w14:textId="77777777" w:rsidR="006E54C2" w:rsidRDefault="006E54C2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61152BD2" w14:textId="77777777" w:rsidR="006E54C2" w:rsidRDefault="006E54C2" w:rsidP="00EB6DAF">
            <w:pPr>
              <w:pStyle w:val="BodyText"/>
            </w:pPr>
            <w:r>
              <w:t>S / R</w:t>
            </w:r>
          </w:p>
        </w:tc>
      </w:tr>
      <w:tr w:rsidR="006E54C2" w:rsidRPr="00127BBA" w14:paraId="69EE1B99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119699C" w14:textId="2D3EEF18" w:rsidR="006E54C2" w:rsidRPr="00376208" w:rsidRDefault="006E54C2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46F527C4" w14:textId="26CBBB8B" w:rsidR="006E54C2" w:rsidRPr="00E9536C" w:rsidRDefault="006E54C2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EURL </w:t>
            </w:r>
            <w:r w:rsidR="001D1EBE">
              <w:rPr>
                <w:lang w:val="es-ES_tradnl"/>
              </w:rPr>
              <w:t>ENT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1</w:t>
            </w:r>
          </w:p>
          <w:p w14:paraId="4603567B" w14:textId="77777777" w:rsidR="006E54C2" w:rsidRPr="00E9536C" w:rsidRDefault="006E54C2" w:rsidP="00EB6DAF">
            <w:pPr>
              <w:pStyle w:val="BodyText"/>
              <w:jc w:val="center"/>
              <w:rPr>
                <w:lang w:val="es-ES_tradnl"/>
              </w:rPr>
            </w:pPr>
          </w:p>
          <w:p w14:paraId="09198E8B" w14:textId="6C42FCD4" w:rsidR="006E54C2" w:rsidRPr="0012075C" w:rsidRDefault="006E54C2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347E2684" w14:textId="77777777" w:rsidR="006E54C2" w:rsidRPr="0012075C" w:rsidRDefault="006E54C2" w:rsidP="00EB6DAF">
            <w:pPr>
              <w:pStyle w:val="BodyText"/>
              <w:rPr>
                <w:lang w:val="es-ES_tradnl"/>
              </w:rPr>
            </w:pPr>
          </w:p>
          <w:p w14:paraId="0696F449" w14:textId="77777777" w:rsidR="006E54C2" w:rsidRPr="00E9536C" w:rsidRDefault="006E54C2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66985C62" w14:textId="5BCA1A62" w:rsidR="006E54C2" w:rsidRPr="00E9536C" w:rsidRDefault="006E54C2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7E1D11E9" w14:textId="6B835BC8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C451094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099DE33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50B013F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EA5AAF3" w14:textId="6F115280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49C1B78" w14:textId="3F257015" w:rsidR="006E54C2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3D6B9B6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F9F6344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41D178E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DFB236F" w14:textId="3CE1354A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68B02FB" w14:textId="732A515A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DFE5716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15FC33B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181DD1DD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C18719E" w14:textId="14DC06BB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0CB6E3F" w14:textId="039718A7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515B66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72C4348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4A751B9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B08C14F" w14:textId="63323CA8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9ECCC1E" w14:textId="06A4726A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C5F5B42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13CF44D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345E465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C2F3F46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7B9B285C" w14:textId="1AF26C47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0A6839A7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B786241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AD5751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CD817A6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791017FD" w14:textId="5E65DE02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9753932" w14:textId="4B6AFA12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1202FC6" w14:textId="62085E2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7D4F355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A77210E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273C085A" w14:textId="0549620F" w:rsidR="001D1EBE" w:rsidRPr="00127BBA" w:rsidRDefault="001D1EBE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 w:rsidR="00C47204"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45193E9C" w14:textId="7610E14C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483BF4F" w14:textId="00A0065E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7D2BD8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FBDFCBC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56956C72" w14:textId="5EDF0BAB" w:rsidR="006E54C2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3D6E3B70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8EB125A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420CB02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61587AC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53027D77" w14:textId="56F4BA15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21942FF9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D0132F5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1E99032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BCDB4A2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1D97921B" w14:textId="72A1E5EB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ACCD4F9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133303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18886EC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F1A11BB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56271FBA" w14:textId="338A412B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5F918E2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03C68AD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924C468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22AEEC5" w14:textId="77777777" w:rsidR="001D1EBE" w:rsidRPr="00376208" w:rsidRDefault="001D1EBE" w:rsidP="001D1EBE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4E884FA3" w14:textId="7FEA62B7" w:rsidR="001D1EBE" w:rsidRPr="00E9536C" w:rsidRDefault="001D1EBE" w:rsidP="001D1EBE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2</w:t>
            </w:r>
          </w:p>
          <w:p w14:paraId="5E640EA8" w14:textId="77777777" w:rsidR="001D1EBE" w:rsidRPr="00E9536C" w:rsidRDefault="001D1EBE" w:rsidP="001D1EBE">
            <w:pPr>
              <w:pStyle w:val="BodyText"/>
              <w:jc w:val="center"/>
              <w:rPr>
                <w:lang w:val="es-ES_tradnl"/>
              </w:rPr>
            </w:pPr>
          </w:p>
          <w:p w14:paraId="3F933932" w14:textId="3505319F" w:rsidR="001D1EBE" w:rsidRPr="0012075C" w:rsidRDefault="001D1EBE" w:rsidP="001D1EBE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0E05F7CD" w14:textId="77777777" w:rsidR="001D1EBE" w:rsidRPr="0012075C" w:rsidRDefault="001D1EBE" w:rsidP="001D1EBE">
            <w:pPr>
              <w:pStyle w:val="BodyText"/>
              <w:rPr>
                <w:lang w:val="es-ES_tradnl"/>
              </w:rPr>
            </w:pPr>
          </w:p>
          <w:p w14:paraId="6BF9FD32" w14:textId="3124B27C" w:rsidR="001D1EBE" w:rsidRPr="00E9536C" w:rsidRDefault="001D1EBE" w:rsidP="001D1EBE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160035A3" w14:textId="2EB01603" w:rsidR="001D1EBE" w:rsidRPr="00E9536C" w:rsidRDefault="001D1EBE" w:rsidP="001D1EBE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116709B" w14:textId="7DD7160A" w:rsidR="001D1EBE" w:rsidRPr="00127BBA" w:rsidRDefault="001D1EBE" w:rsidP="001D1EBE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4EA9B3C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7523E16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391986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28FB1A1" w14:textId="2CE86F13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0D9E6441" w14:textId="19918AAE" w:rsidR="001D1EBE" w:rsidRPr="00127BBA" w:rsidRDefault="001D1EBE" w:rsidP="001D1EBE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1078C159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39E1B7F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0A1AAB3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39062E9" w14:textId="0D10F166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352F6707" w14:textId="399CAD83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76903DF9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6A66FC6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76E684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C271DDE" w14:textId="2AF7D8B4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43B1B307" w14:textId="3F39FC0D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132DE42B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2970A2E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B6DCEE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1A2E593" w14:textId="3763318F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214E0F52" w14:textId="1AA50F3E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4AAE8B3D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2083D2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FD075C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8724C0F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03DCD8A9" w14:textId="32AE2D87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4A706C83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5FFC25E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7CD0E88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B422C48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04A97E5B" w14:textId="551C7DA7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561255F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E3B62F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64E8AD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575CA3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2DAFF3D" w14:textId="7173A534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667E929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0CB678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8871B0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E3239A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7DB38D9" w14:textId="04DB2130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6020D40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673837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545714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225FC71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6526DC4" w14:textId="1DDF0656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1349D5A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295BB7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789F19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43DBF3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FDD853B" w14:textId="1002C22C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704D2A22" w14:textId="38C9F0A1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B564460" w14:textId="36212D0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7534C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411B692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695D774" w14:textId="54DFDCE9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7D7763DD" w14:textId="31C92588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83F169C" w14:textId="0CB1B0E5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11C6A738" w14:textId="7EC91EA0" w:rsidR="006E54C2" w:rsidRDefault="006E54C2" w:rsidP="00B571E2">
      <w:pPr>
        <w:pStyle w:val="BodyText"/>
      </w:pPr>
    </w:p>
    <w:p w14:paraId="04A8CF3F" w14:textId="501BA226" w:rsidR="001D1EBE" w:rsidRDefault="001D1EBE" w:rsidP="00B571E2">
      <w:pPr>
        <w:pStyle w:val="BodyText"/>
      </w:pPr>
    </w:p>
    <w:p w14:paraId="4F287694" w14:textId="7AA8359D" w:rsidR="001D1EBE" w:rsidRDefault="001D1EBE" w:rsidP="00B571E2">
      <w:pPr>
        <w:pStyle w:val="BodyText"/>
      </w:pPr>
    </w:p>
    <w:p w14:paraId="221DB462" w14:textId="1D3D5819" w:rsidR="001D1EBE" w:rsidRDefault="001D1EBE" w:rsidP="00B571E2">
      <w:pPr>
        <w:pStyle w:val="BodyText"/>
      </w:pPr>
    </w:p>
    <w:p w14:paraId="55697D83" w14:textId="2CFB13A7" w:rsidR="001D1EBE" w:rsidRDefault="001D1EBE" w:rsidP="00B571E2">
      <w:pPr>
        <w:pStyle w:val="BodyText"/>
      </w:pPr>
    </w:p>
    <w:p w14:paraId="372DAF88" w14:textId="4BA108F3" w:rsidR="001D1EBE" w:rsidRDefault="001D1EBE" w:rsidP="00B571E2">
      <w:pPr>
        <w:pStyle w:val="BodyText"/>
      </w:pPr>
    </w:p>
    <w:p w14:paraId="7BE13062" w14:textId="2133BC94" w:rsidR="001D1EBE" w:rsidRDefault="001D1EBE" w:rsidP="00B571E2">
      <w:pPr>
        <w:pStyle w:val="BodyText"/>
      </w:pPr>
    </w:p>
    <w:p w14:paraId="087F1CDF" w14:textId="77777777" w:rsidR="001D1EBE" w:rsidRDefault="001D1EBE" w:rsidP="001D1EBE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1D1EBE" w14:paraId="3CD92435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F834EFD" w14:textId="77777777" w:rsidR="001D1EBE" w:rsidRDefault="001D1EBE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B79E753" w14:textId="77777777" w:rsidR="001D1EBE" w:rsidRDefault="001D1EBE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EAC2375" w14:textId="77777777" w:rsidR="001D1EBE" w:rsidRDefault="001D1EBE" w:rsidP="00EB6DAF">
            <w:pPr>
              <w:pStyle w:val="BodyText"/>
            </w:pPr>
            <w:r>
              <w:t>Interpretation</w:t>
            </w:r>
          </w:p>
        </w:tc>
      </w:tr>
      <w:tr w:rsidR="001D1EBE" w14:paraId="1140A490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14EE3E3" w14:textId="77777777" w:rsidR="001D1EBE" w:rsidRDefault="001D1EBE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A89651C" w14:textId="77777777" w:rsidR="001D1EBE" w:rsidRDefault="001D1EBE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3F8E7E0" w14:textId="77777777" w:rsidR="001D1EBE" w:rsidRDefault="001D1EBE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7EE423DC" w14:textId="77777777" w:rsidR="001D1EBE" w:rsidRDefault="001D1EBE" w:rsidP="00EB6DAF">
            <w:pPr>
              <w:pStyle w:val="BodyText"/>
            </w:pPr>
            <w:r>
              <w:t>S / R</w:t>
            </w:r>
          </w:p>
        </w:tc>
      </w:tr>
      <w:tr w:rsidR="001D1EBE" w:rsidRPr="00127BBA" w14:paraId="1D38F6DA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7F5E2AE" w14:textId="77777777" w:rsidR="001D1EBE" w:rsidRPr="00376208" w:rsidRDefault="001D1EBE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2F061A28" w14:textId="667EC18D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</w:t>
            </w:r>
            <w:r w:rsidR="000F68EB">
              <w:rPr>
                <w:lang w:val="es-ES_tradnl"/>
              </w:rPr>
              <w:t>3</w:t>
            </w:r>
          </w:p>
          <w:p w14:paraId="18264E92" w14:textId="77777777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</w:p>
          <w:p w14:paraId="10A0E8F2" w14:textId="77777777" w:rsidR="001D1EBE" w:rsidRPr="0012075C" w:rsidRDefault="001D1EBE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08153E58" w14:textId="77777777" w:rsidR="001D1EBE" w:rsidRPr="0012075C" w:rsidRDefault="001D1EBE" w:rsidP="00EB6DAF">
            <w:pPr>
              <w:pStyle w:val="BodyText"/>
              <w:rPr>
                <w:lang w:val="es-ES_tradnl"/>
              </w:rPr>
            </w:pPr>
          </w:p>
          <w:p w14:paraId="320572D0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16125BEC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595D35B7" w14:textId="77777777" w:rsidR="001D1EBE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67E2842C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7F56BE4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8560DB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D62C7C3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1965104" w14:textId="77777777" w:rsidR="001D1EBE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EAEE3B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663A8F8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1AD0CB0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8599E65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1E4BE8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52B422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9D566A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0FA650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709664B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EA61F2B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60678E1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583BC9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DCDBD4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101F982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3CDCCC4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9353B30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2CA54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2954C4B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8E446BC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387A5544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4825E9AB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182286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2CB481B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40C983F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62397FF4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52EE900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1834F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DBFB4E2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3E1BDE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63EE7AA" w14:textId="4A56F4FD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564A26B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5BB4E8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991BB3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E8B0C0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75A59A4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502DB94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529A45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B7BC9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6C866F4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1227209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017DA37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F561D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90ED6A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6C9D9D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8B72522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518783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6C9DC2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1413ED2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94C7C89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652676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6255361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A08736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DE77306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F13BB82" w14:textId="77777777" w:rsidR="00C47204" w:rsidRPr="00376208" w:rsidRDefault="00C47204" w:rsidP="00C47204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230D2D11" w14:textId="7A1DA495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4</w:t>
            </w:r>
          </w:p>
          <w:p w14:paraId="4B86998D" w14:textId="77777777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</w:p>
          <w:p w14:paraId="05BD8ECB" w14:textId="77777777" w:rsidR="00C47204" w:rsidRPr="0012075C" w:rsidRDefault="00C47204" w:rsidP="00C47204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541BA9AF" w14:textId="77777777" w:rsidR="00C47204" w:rsidRPr="0012075C" w:rsidRDefault="00C47204" w:rsidP="00C47204">
            <w:pPr>
              <w:pStyle w:val="BodyText"/>
              <w:rPr>
                <w:lang w:val="es-ES_tradnl"/>
              </w:rPr>
            </w:pPr>
          </w:p>
          <w:p w14:paraId="4449714C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508C3877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E5F0E7D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FBBA26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C52572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B92A4E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3349BE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44E988E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063F680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87033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8555EA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3CC0E0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643D90B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53EA706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3E737D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3DFC0A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E1D5E6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7BB4334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360DD4B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A569F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75D9BD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9EF049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190C01F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69272AD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EA47D0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318FF4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D2F305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65F234C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2AD9E75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8CA81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509827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107065E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58BEC02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3E9FAD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48FC7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51B0AC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8DE31F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F2EE55C" w14:textId="59B1F818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5521C91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C2C934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2979E5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9790AB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39C346A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2A93B9F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0525BC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434F65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DA30AB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2DDCCF1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020C0C9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34B20C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9396EE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EDB511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EC3490E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34D68C8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DA0D3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86DBC7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B5FE2F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893ECA9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DEAE6D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7A6789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58D644EB" w14:textId="442D7BEF" w:rsidR="001D1EBE" w:rsidRDefault="001D1EBE" w:rsidP="00B571E2">
      <w:pPr>
        <w:pStyle w:val="BodyText"/>
      </w:pPr>
    </w:p>
    <w:p w14:paraId="1FF84B47" w14:textId="3D3CDE3F" w:rsidR="001D1EBE" w:rsidRDefault="001D1EBE" w:rsidP="00B571E2">
      <w:pPr>
        <w:pStyle w:val="BodyText"/>
      </w:pPr>
    </w:p>
    <w:p w14:paraId="6326FC43" w14:textId="0BD625D1" w:rsidR="001D1EBE" w:rsidRDefault="001D1EBE" w:rsidP="00B571E2">
      <w:pPr>
        <w:pStyle w:val="BodyText"/>
      </w:pPr>
    </w:p>
    <w:p w14:paraId="31758025" w14:textId="745A1F53" w:rsidR="001D1EBE" w:rsidRDefault="001D1EBE" w:rsidP="00B571E2">
      <w:pPr>
        <w:pStyle w:val="BodyText"/>
      </w:pPr>
    </w:p>
    <w:p w14:paraId="4070ADCF" w14:textId="54A11467" w:rsidR="001D1EBE" w:rsidRDefault="001D1EBE" w:rsidP="00B571E2">
      <w:pPr>
        <w:pStyle w:val="BodyText"/>
      </w:pPr>
    </w:p>
    <w:p w14:paraId="42989161" w14:textId="5F5CF10E" w:rsidR="001D1EBE" w:rsidRDefault="001D1EBE" w:rsidP="00B571E2">
      <w:pPr>
        <w:pStyle w:val="BodyText"/>
      </w:pPr>
    </w:p>
    <w:p w14:paraId="0B989B21" w14:textId="04513A06" w:rsidR="001D1EBE" w:rsidRDefault="001D1EBE" w:rsidP="00B571E2">
      <w:pPr>
        <w:pStyle w:val="BodyText"/>
      </w:pPr>
    </w:p>
    <w:p w14:paraId="1BAD4A5C" w14:textId="77777777" w:rsidR="001D1EBE" w:rsidRDefault="001D1EBE" w:rsidP="001D1EBE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1D1EBE" w14:paraId="1A762902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20A779F" w14:textId="77777777" w:rsidR="001D1EBE" w:rsidRDefault="001D1EBE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9C048D" w14:textId="77777777" w:rsidR="001D1EBE" w:rsidRDefault="001D1EBE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A675D60" w14:textId="77777777" w:rsidR="001D1EBE" w:rsidRDefault="001D1EBE" w:rsidP="00EB6DAF">
            <w:pPr>
              <w:pStyle w:val="BodyText"/>
            </w:pPr>
            <w:r>
              <w:t>Interpretation</w:t>
            </w:r>
          </w:p>
        </w:tc>
      </w:tr>
      <w:tr w:rsidR="001D1EBE" w14:paraId="165B9C3B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20FF23D" w14:textId="77777777" w:rsidR="001D1EBE" w:rsidRDefault="001D1EBE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8CCF70E" w14:textId="77777777" w:rsidR="001D1EBE" w:rsidRDefault="001D1EBE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6A2EDFAD" w14:textId="77777777" w:rsidR="001D1EBE" w:rsidRDefault="001D1EBE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347D8F9" w14:textId="77777777" w:rsidR="001D1EBE" w:rsidRDefault="001D1EBE" w:rsidP="00EB6DAF">
            <w:pPr>
              <w:pStyle w:val="BodyText"/>
            </w:pPr>
            <w:r>
              <w:t>S / R</w:t>
            </w:r>
          </w:p>
        </w:tc>
      </w:tr>
      <w:tr w:rsidR="001D1EBE" w:rsidRPr="00127BBA" w14:paraId="0C5D31A4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538539C1" w14:textId="77777777" w:rsidR="001D1EBE" w:rsidRPr="00376208" w:rsidRDefault="001D1EBE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39059567" w14:textId="1C4AB1EF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</w:t>
            </w:r>
            <w:r w:rsidR="000F68EB">
              <w:rPr>
                <w:lang w:val="es-ES_tradnl"/>
              </w:rPr>
              <w:t>5</w:t>
            </w:r>
          </w:p>
          <w:p w14:paraId="264166AA" w14:textId="77777777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</w:p>
          <w:p w14:paraId="360C3DDB" w14:textId="77777777" w:rsidR="001D1EBE" w:rsidRPr="0012075C" w:rsidRDefault="001D1EBE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0EADD9F2" w14:textId="77777777" w:rsidR="001D1EBE" w:rsidRPr="0012075C" w:rsidRDefault="001D1EBE" w:rsidP="00EB6DAF">
            <w:pPr>
              <w:pStyle w:val="BodyText"/>
              <w:rPr>
                <w:lang w:val="es-ES_tradnl"/>
              </w:rPr>
            </w:pPr>
          </w:p>
          <w:p w14:paraId="3E8ED528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08943ADF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39A34099" w14:textId="77777777" w:rsidR="001D1EBE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46F2014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D27D68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156237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E461015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0E3D59E" w14:textId="77777777" w:rsidR="001D1EBE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F86B5B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DF6D500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05E6C73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09B4421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F916CCB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9079A8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3C05E1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EA8444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176470E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1909A09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3721CB9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BC48ED5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6BD18B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84F3CA7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2D6BC52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3034DC2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CAFF9E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A83731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F699618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70AFF55A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29646759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BDD794F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3FC3A9B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FE3E7D8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554207CF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61326ED5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6D2CB0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4B7314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0532AC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9CBE7B" w14:textId="547D6715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1544324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4498D1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BB0506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2EB57C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99329FC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7DBE875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15A991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B58017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608CCE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AAA1CE0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1B229E7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A26BE1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BE1137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A3C8B5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FBA7E6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108FB0D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3804B9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2F0881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4B4587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5B32C8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5BFA8E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BEB34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6CFA833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0A14694" w14:textId="77777777" w:rsidR="00C47204" w:rsidRPr="00376208" w:rsidRDefault="00C47204" w:rsidP="00C47204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161D510B" w14:textId="596D0C7C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6</w:t>
            </w:r>
          </w:p>
          <w:p w14:paraId="7DBACC17" w14:textId="77777777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</w:p>
          <w:p w14:paraId="023477EF" w14:textId="77777777" w:rsidR="00C47204" w:rsidRPr="0012075C" w:rsidRDefault="00C47204" w:rsidP="00C47204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31E9BCC1" w14:textId="77777777" w:rsidR="00C47204" w:rsidRPr="0012075C" w:rsidRDefault="00C47204" w:rsidP="00C47204">
            <w:pPr>
              <w:pStyle w:val="BodyText"/>
              <w:rPr>
                <w:lang w:val="es-ES_tradnl"/>
              </w:rPr>
            </w:pPr>
          </w:p>
          <w:p w14:paraId="6EFB030B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2EB0A00D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F8F1A8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5B993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210BA8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3B8AD6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774955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E9292F5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681CA52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DF9D04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284C08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EE03DC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BAFB9F7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5F7E001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D53CA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324981D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9DA4685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5D0297E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0DD4A41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1A6B2C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A42DFC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DEC6FF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2914CD9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5B3DF80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361CEA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280BBD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28E8A0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15176F2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5D4D044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AA9E1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48124A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FB20F6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D04B689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8DB656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3CD429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17CFE8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966F2AE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D78CE10" w14:textId="6D1EB855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3E85EEE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32B5C3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77923B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33D270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C0F3B44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1F6185F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B5DC5C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12FEC3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D5C9ED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5476DA2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6045C88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02AB35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A369E1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6852C4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E009223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46F3033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3CFE95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C24063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C5AE3B1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5DDDE41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5BA4659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CDB179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B2B9ADF" w14:textId="4F351DD0" w:rsidR="001D1EBE" w:rsidRDefault="001D1EBE" w:rsidP="00B571E2">
      <w:pPr>
        <w:pStyle w:val="BodyText"/>
      </w:pPr>
    </w:p>
    <w:p w14:paraId="43C58E7A" w14:textId="527A1DA1" w:rsidR="001D1EBE" w:rsidRDefault="001D1EBE" w:rsidP="00B571E2">
      <w:pPr>
        <w:pStyle w:val="BodyText"/>
      </w:pPr>
    </w:p>
    <w:p w14:paraId="31CF923D" w14:textId="03CDEFEB" w:rsidR="001D1EBE" w:rsidRDefault="001D1EBE" w:rsidP="00B571E2">
      <w:pPr>
        <w:pStyle w:val="BodyText"/>
      </w:pPr>
    </w:p>
    <w:p w14:paraId="0E79BD8D" w14:textId="1457A3BD" w:rsidR="001D1EBE" w:rsidRDefault="001D1EBE" w:rsidP="00B571E2">
      <w:pPr>
        <w:pStyle w:val="BodyText"/>
      </w:pPr>
    </w:p>
    <w:p w14:paraId="01314FB9" w14:textId="57130A06" w:rsidR="001D1EBE" w:rsidRDefault="001D1EBE" w:rsidP="00B571E2">
      <w:pPr>
        <w:pStyle w:val="BodyText"/>
      </w:pPr>
    </w:p>
    <w:p w14:paraId="1074616C" w14:textId="5D3670C8" w:rsidR="001D1EBE" w:rsidRDefault="001D1EBE" w:rsidP="00B571E2">
      <w:pPr>
        <w:pStyle w:val="BodyText"/>
      </w:pPr>
    </w:p>
    <w:p w14:paraId="0C918678" w14:textId="382497C8" w:rsidR="001D1EBE" w:rsidRDefault="001D1EBE" w:rsidP="00B571E2">
      <w:pPr>
        <w:pStyle w:val="BodyText"/>
      </w:pPr>
    </w:p>
    <w:p w14:paraId="3A35BAA6" w14:textId="77777777" w:rsidR="001D1EBE" w:rsidRDefault="001D1EBE" w:rsidP="001D1EBE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1D1EBE" w14:paraId="432DB634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A464E51" w14:textId="77777777" w:rsidR="001D1EBE" w:rsidRDefault="001D1EBE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637555D" w14:textId="77777777" w:rsidR="001D1EBE" w:rsidRDefault="001D1EBE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3D2A5C2" w14:textId="77777777" w:rsidR="001D1EBE" w:rsidRDefault="001D1EBE" w:rsidP="00EB6DAF">
            <w:pPr>
              <w:pStyle w:val="BodyText"/>
            </w:pPr>
            <w:r>
              <w:t>Interpretation</w:t>
            </w:r>
          </w:p>
        </w:tc>
      </w:tr>
      <w:tr w:rsidR="001D1EBE" w14:paraId="1AE2E7E9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BB3C19B" w14:textId="77777777" w:rsidR="001D1EBE" w:rsidRDefault="001D1EBE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A17338C" w14:textId="77777777" w:rsidR="001D1EBE" w:rsidRDefault="001D1EBE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77214C56" w14:textId="77777777" w:rsidR="001D1EBE" w:rsidRDefault="001D1EBE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537A6E36" w14:textId="77777777" w:rsidR="001D1EBE" w:rsidRDefault="001D1EBE" w:rsidP="00EB6DAF">
            <w:pPr>
              <w:pStyle w:val="BodyText"/>
            </w:pPr>
            <w:r>
              <w:t>S / R</w:t>
            </w:r>
          </w:p>
        </w:tc>
      </w:tr>
      <w:tr w:rsidR="001D1EBE" w:rsidRPr="00127BBA" w14:paraId="409CE566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DE78467" w14:textId="77777777" w:rsidR="001D1EBE" w:rsidRPr="00376208" w:rsidRDefault="001D1EBE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05CF2416" w14:textId="7F5E5DF3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</w:t>
            </w:r>
            <w:r w:rsidR="000F68EB">
              <w:rPr>
                <w:lang w:val="es-ES_tradnl"/>
              </w:rPr>
              <w:t>7</w:t>
            </w:r>
          </w:p>
          <w:p w14:paraId="76A80A19" w14:textId="77777777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</w:p>
          <w:p w14:paraId="2798646F" w14:textId="77777777" w:rsidR="001D1EBE" w:rsidRPr="0012075C" w:rsidRDefault="001D1EBE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1C51B9D6" w14:textId="77777777" w:rsidR="001D1EBE" w:rsidRPr="0012075C" w:rsidRDefault="001D1EBE" w:rsidP="00EB6DAF">
            <w:pPr>
              <w:pStyle w:val="BodyText"/>
              <w:rPr>
                <w:lang w:val="es-ES_tradnl"/>
              </w:rPr>
            </w:pPr>
          </w:p>
          <w:p w14:paraId="06531379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3C1EBC6F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022FC000" w14:textId="77777777" w:rsidR="001D1EBE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7CE5730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097AA1C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070FBE1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E1943EF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50056A" w14:textId="77777777" w:rsidR="001D1EBE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AEC61F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770BE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B749A8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1FB20F1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A2B68B6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E5CD99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B13A38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38C48DB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35900E4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83E81F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76CB710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B7DDCB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F32FAF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77C63B7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A0A47F6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7777218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C60F8B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2868AF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1D3D331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7659CE5F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6E4F0EF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9FE0EB1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12242C1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E8E30CD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7FF2E0BD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3A4C2A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2CD1ED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5C4019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0BB507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D0B7A63" w14:textId="7BF46FD6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3C6323E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264F2D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A3D4A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B7E94A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21A132E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3D5E81E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DA9A17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153CDA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B20F722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AB5BA9A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58C48B7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7277F8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88B0FE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704A22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7CDBE5B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B0CA37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EE8EAF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2FEB9D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9EDC24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43ABFD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C29BC3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2733E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747DFB8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12BA122" w14:textId="77777777" w:rsidR="00C47204" w:rsidRPr="00376208" w:rsidRDefault="00C47204" w:rsidP="00C47204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01D141CA" w14:textId="00E24C81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8</w:t>
            </w:r>
          </w:p>
          <w:p w14:paraId="53D5A1D7" w14:textId="77777777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</w:p>
          <w:p w14:paraId="45AE9C6A" w14:textId="77777777" w:rsidR="00C47204" w:rsidRPr="0012075C" w:rsidRDefault="00C47204" w:rsidP="00C47204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56B3735C" w14:textId="77777777" w:rsidR="00C47204" w:rsidRPr="0012075C" w:rsidRDefault="00C47204" w:rsidP="00C47204">
            <w:pPr>
              <w:pStyle w:val="BodyText"/>
              <w:rPr>
                <w:lang w:val="es-ES_tradnl"/>
              </w:rPr>
            </w:pPr>
          </w:p>
          <w:p w14:paraId="3D5D7CFE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F461E0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4690FDAE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360DB2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5C3F99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A4B56A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7C57F2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B5E5F59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E7CBA70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2209441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86D5D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96CEF52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EAAE469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D097EA9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704D169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68D98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F7E5F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326053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4A3D6F2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6C79B70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6FCC2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83EC6E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43ECB05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7FF2374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1200128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7D3826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47E41E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B61F7D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86ED90A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6F8922D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B0B1DA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2DE0BB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AB2FC7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F8CD220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4865EE7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97B1B9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9E6C32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B74CE4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B1AC00E" w14:textId="5744C7FA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0C46A46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1D58D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692F2C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4DA1AE4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E46879A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12CCF29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B82736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4F18C6D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E781EB2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3E762C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744831D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0AD570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14F2B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1A5115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497AF2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A26E52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132B4C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D2383E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53C714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AD37263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5CD80A8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7185FE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6EDFAA92" w14:textId="77777777" w:rsidR="001D1EBE" w:rsidRPr="001D1EBE" w:rsidRDefault="001D1EBE" w:rsidP="00B571E2">
      <w:pPr>
        <w:pStyle w:val="BodyText"/>
        <w:rPr>
          <w:b/>
        </w:rPr>
      </w:pPr>
    </w:p>
    <w:p w14:paraId="0B22B454" w14:textId="4D434105" w:rsidR="001D1EBE" w:rsidRDefault="001D1EBE" w:rsidP="00B571E2">
      <w:pPr>
        <w:pStyle w:val="BodyText"/>
      </w:pPr>
    </w:p>
    <w:p w14:paraId="28223DED" w14:textId="269FB27F" w:rsidR="000F68EB" w:rsidRDefault="000F68EB" w:rsidP="00B571E2">
      <w:pPr>
        <w:pStyle w:val="BodyText"/>
      </w:pPr>
    </w:p>
    <w:p w14:paraId="578F6875" w14:textId="62DAF10F" w:rsidR="000F68EB" w:rsidRDefault="000F68EB" w:rsidP="00B571E2">
      <w:pPr>
        <w:pStyle w:val="BodyText"/>
      </w:pPr>
    </w:p>
    <w:p w14:paraId="045EC397" w14:textId="23DEA37A" w:rsidR="000F68EB" w:rsidRDefault="000F68EB" w:rsidP="00B571E2">
      <w:pPr>
        <w:pStyle w:val="BodyText"/>
      </w:pPr>
    </w:p>
    <w:p w14:paraId="2F324E4C" w14:textId="30601B3D" w:rsidR="000F68EB" w:rsidRDefault="000F68EB" w:rsidP="00B571E2">
      <w:pPr>
        <w:pStyle w:val="BodyText"/>
      </w:pPr>
    </w:p>
    <w:p w14:paraId="7201B10C" w14:textId="6D302ECA" w:rsidR="000F68EB" w:rsidRDefault="000F68EB" w:rsidP="00B571E2">
      <w:pPr>
        <w:pStyle w:val="BodyText"/>
      </w:pPr>
    </w:p>
    <w:p w14:paraId="6C7FE45B" w14:textId="18AE80EC" w:rsidR="000F68EB" w:rsidRDefault="000F68EB" w:rsidP="00B571E2">
      <w:pPr>
        <w:pStyle w:val="BodyText"/>
      </w:pPr>
    </w:p>
    <w:p w14:paraId="713FEA2C" w14:textId="3249A923" w:rsidR="000F68EB" w:rsidRDefault="000F68EB" w:rsidP="000F68EB">
      <w:pPr>
        <w:pStyle w:val="Caption"/>
        <w:keepNext/>
      </w:pPr>
      <w:r w:rsidRPr="000F68EB">
        <w:t xml:space="preserve"> </w:t>
      </w:r>
      <w:r w:rsidRPr="000F68EB">
        <w:rPr>
          <w:color w:val="auto"/>
        </w:rPr>
        <w:t xml:space="preserve">Susceptibility testing of </w:t>
      </w:r>
      <w:r w:rsidRPr="000F68EB">
        <w:rPr>
          <w:i/>
          <w:color w:val="auto"/>
        </w:rPr>
        <w:t>E. faecalis</w:t>
      </w:r>
      <w:r w:rsidRPr="000F68EB">
        <w:rPr>
          <w:color w:val="auto"/>
        </w:rPr>
        <w:t xml:space="preserve"> ATCC </w:t>
      </w:r>
      <w:r w:rsidRPr="005A47A4">
        <w:rPr>
          <w:color w:val="000000"/>
        </w:rPr>
        <w:t>29212 (CCM 4224)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0F68EB" w14:paraId="08DCD185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5FA976F" w14:textId="77777777" w:rsidR="000F68EB" w:rsidRDefault="000F68EB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9904901" w14:textId="77777777" w:rsidR="000F68EB" w:rsidRDefault="000F68EB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F4D705F" w14:textId="77777777" w:rsidR="000F68EB" w:rsidRDefault="000F68EB" w:rsidP="00EB6DAF">
            <w:pPr>
              <w:pStyle w:val="BodyText"/>
            </w:pPr>
            <w:r>
              <w:t>Interpretation</w:t>
            </w:r>
          </w:p>
        </w:tc>
      </w:tr>
      <w:tr w:rsidR="000F68EB" w14:paraId="021A9F64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A5E891A" w14:textId="77777777" w:rsidR="000F68EB" w:rsidRDefault="000F68EB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7BE5D3F" w14:textId="77777777" w:rsidR="000F68EB" w:rsidRDefault="000F68EB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D0C1993" w14:textId="77777777" w:rsidR="000F68EB" w:rsidRDefault="000F68EB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743DCE27" w14:textId="77777777" w:rsidR="000F68EB" w:rsidRDefault="000F68EB" w:rsidP="00EB6DAF">
            <w:pPr>
              <w:pStyle w:val="BodyText"/>
            </w:pPr>
            <w:r>
              <w:t>S / R</w:t>
            </w:r>
          </w:p>
        </w:tc>
      </w:tr>
      <w:tr w:rsidR="000F68EB" w:rsidRPr="00127BBA" w14:paraId="7539D353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65C4309" w14:textId="77777777" w:rsidR="000F68EB" w:rsidRDefault="000F68EB" w:rsidP="000F68EB">
            <w:pPr>
              <w:pStyle w:val="Caption"/>
              <w:keepNext/>
            </w:pPr>
            <w:r w:rsidRPr="000F68EB">
              <w:rPr>
                <w:i/>
                <w:color w:val="auto"/>
              </w:rPr>
              <w:t>E. faecalis</w:t>
            </w:r>
            <w:r w:rsidRPr="000F68EB">
              <w:rPr>
                <w:color w:val="auto"/>
              </w:rPr>
              <w:t xml:space="preserve"> ATCC </w:t>
            </w:r>
            <w:r w:rsidRPr="005A47A4">
              <w:rPr>
                <w:color w:val="000000"/>
              </w:rPr>
              <w:t>29212 (CCM 4224)</w:t>
            </w:r>
          </w:p>
          <w:p w14:paraId="7227BA03" w14:textId="77777777" w:rsidR="000F68EB" w:rsidRPr="00E9536C" w:rsidRDefault="000F68EB" w:rsidP="000F68EB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7917F7CD" w14:textId="77777777" w:rsidR="000F68EB" w:rsidRPr="00127BBA" w:rsidRDefault="000F68EB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278A7746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060E7F64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6ECF8A4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66D199A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27C0BEC" w14:textId="77777777" w:rsidR="000F68EB" w:rsidRPr="00127BBA" w:rsidRDefault="000F68EB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BE25AEA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5C6985A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6ED4F05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AF816D1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9007C0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861097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C374166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412B494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A165256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561A7C0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E6D49FD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BC5590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24EE7D6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4A826EE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1EA3A06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1C0CF8D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CE6FFC1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0334588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C4DFE02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</w:tcPr>
          <w:p w14:paraId="07167CE7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04C26C3C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1BEE3C2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56FC4BA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A34FEB9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</w:tcPr>
          <w:p w14:paraId="2E1CC438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0A06DFB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5A7F204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0186F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7EEE65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3075294" w14:textId="54921031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1AF7A95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295E6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694584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4722EB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B780616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468E7CB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3545D8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60C43D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40BBF5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1B91A4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353187A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82D1F0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CA07EB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F9318A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9246839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34BF321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F17EF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F2F4EF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429A95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D52424C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57C659C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F6E8D4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7994ABBB" w14:textId="554C84F7" w:rsidR="000F68EB" w:rsidRDefault="000F68EB" w:rsidP="00B571E2">
      <w:pPr>
        <w:pStyle w:val="BodyText"/>
      </w:pPr>
    </w:p>
    <w:p w14:paraId="4B50E794" w14:textId="40BB3327" w:rsidR="003449CF" w:rsidRDefault="003449CF" w:rsidP="003449CF">
      <w:pPr>
        <w:pStyle w:val="Caption"/>
        <w:keepNext/>
      </w:pPr>
      <w:r w:rsidRPr="000F68EB">
        <w:rPr>
          <w:color w:val="auto"/>
        </w:rPr>
        <w:t xml:space="preserve">Susceptibility testing of </w:t>
      </w:r>
      <w:r w:rsidRPr="000F68EB">
        <w:rPr>
          <w:i/>
          <w:color w:val="auto"/>
        </w:rPr>
        <w:t>E. faecalis</w:t>
      </w:r>
      <w:r w:rsidRPr="000F68EB">
        <w:rPr>
          <w:color w:val="auto"/>
        </w:rPr>
        <w:t xml:space="preserve"> </w:t>
      </w:r>
      <w:r w:rsidRPr="003449CF">
        <w:rPr>
          <w:color w:val="auto"/>
        </w:rPr>
        <w:t>2012-70-103-3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3449CF" w14:paraId="45D05A95" w14:textId="77777777" w:rsidTr="00084AA0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79D0E497" w14:textId="77777777" w:rsidR="003449CF" w:rsidRDefault="003449CF" w:rsidP="00084AA0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DDE6E2A" w14:textId="77777777" w:rsidR="003449CF" w:rsidRDefault="003449CF" w:rsidP="00084AA0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9351E18" w14:textId="77777777" w:rsidR="003449CF" w:rsidRDefault="003449CF" w:rsidP="00084AA0">
            <w:pPr>
              <w:pStyle w:val="BodyText"/>
            </w:pPr>
            <w:r>
              <w:t>Interpretation</w:t>
            </w:r>
          </w:p>
        </w:tc>
      </w:tr>
      <w:tr w:rsidR="003449CF" w14:paraId="2344E3BD" w14:textId="77777777" w:rsidTr="00084AA0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652FD421" w14:textId="77777777" w:rsidR="003449CF" w:rsidRDefault="003449CF" w:rsidP="00084AA0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6E9D332" w14:textId="77777777" w:rsidR="003449CF" w:rsidRDefault="003449CF" w:rsidP="00084AA0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35823DF" w14:textId="77777777" w:rsidR="003449CF" w:rsidRDefault="003449CF" w:rsidP="00084AA0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6764DB7B" w14:textId="77777777" w:rsidR="003449CF" w:rsidRDefault="003449CF" w:rsidP="00084AA0">
            <w:pPr>
              <w:pStyle w:val="BodyText"/>
            </w:pPr>
            <w:r>
              <w:t>S / R</w:t>
            </w:r>
          </w:p>
        </w:tc>
      </w:tr>
      <w:tr w:rsidR="003449CF" w:rsidRPr="00127BBA" w14:paraId="19C3B767" w14:textId="77777777" w:rsidTr="00084AA0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44B1A57F" w14:textId="77777777" w:rsidR="003449CF" w:rsidRDefault="003449CF" w:rsidP="00084AA0">
            <w:pPr>
              <w:pStyle w:val="BodyText"/>
            </w:pPr>
            <w:r w:rsidRPr="000F68EB">
              <w:rPr>
                <w:i/>
              </w:rPr>
              <w:t>E. faecalis</w:t>
            </w:r>
            <w:r w:rsidRPr="000F68EB">
              <w:t xml:space="preserve"> </w:t>
            </w:r>
          </w:p>
          <w:p w14:paraId="7BCF1F42" w14:textId="4D22A21A" w:rsidR="003449CF" w:rsidRPr="00E9536C" w:rsidRDefault="003449CF" w:rsidP="00084AA0">
            <w:pPr>
              <w:pStyle w:val="BodyText"/>
              <w:rPr>
                <w:lang w:val="es-ES_tradnl"/>
              </w:rPr>
            </w:pPr>
            <w:r w:rsidRPr="003449CF">
              <w:t>2012-70-103-3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53EF3244" w14:textId="77777777" w:rsidR="003449CF" w:rsidRPr="00127BBA" w:rsidRDefault="003449CF" w:rsidP="00084AA0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1A684E52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2E915DAE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1243BF5C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045FA012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38C881C" w14:textId="77777777" w:rsidR="003449CF" w:rsidRPr="00127BBA" w:rsidRDefault="003449CF" w:rsidP="00084AA0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14E9582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CA4EF4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580B8F47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4C10E24B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EC64817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7C862F6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D895195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1427C746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4E8481F1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C79CAA6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76022CF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245D9B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2DDB4881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514723D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C6F75A4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B00C223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7247CF9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9E68BC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07953DB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5992CDFA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6FF4CC5B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D50A56A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17C0B664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C8D3AF1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311B0DBD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5EACB7F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8DBE0C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D2E5F7F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721E09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9B2A90C" w14:textId="10A853C5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660C0C2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73BD38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1EF4C55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07125E6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6BBA7DF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482400C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3EF2A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6BDC8E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245008A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D69F712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55382AA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6CA377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5ED921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69D16AD5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FC65A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6AD40C8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3F0BF7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FD837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260A6B1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8BB89C0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4DA08BA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319632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7395E918" w14:textId="0F52F1A8" w:rsidR="003449CF" w:rsidRDefault="003449CF" w:rsidP="00B571E2">
      <w:pPr>
        <w:pStyle w:val="BodyText"/>
      </w:pPr>
    </w:p>
    <w:p w14:paraId="7C0D71D9" w14:textId="34E1952A" w:rsidR="003449CF" w:rsidRDefault="003449CF" w:rsidP="00B571E2">
      <w:pPr>
        <w:pStyle w:val="BodyText"/>
      </w:pPr>
    </w:p>
    <w:p w14:paraId="5507D444" w14:textId="77777777" w:rsidR="003449CF" w:rsidRDefault="003449CF" w:rsidP="003449CF">
      <w:pPr>
        <w:pStyle w:val="Caption"/>
        <w:keepNext/>
        <w:rPr>
          <w:color w:val="auto"/>
        </w:rPr>
      </w:pPr>
    </w:p>
    <w:p w14:paraId="55A45A69" w14:textId="77777777" w:rsidR="003449CF" w:rsidRDefault="003449CF" w:rsidP="003449CF">
      <w:pPr>
        <w:pStyle w:val="Caption"/>
        <w:keepNext/>
        <w:rPr>
          <w:color w:val="auto"/>
        </w:rPr>
      </w:pPr>
    </w:p>
    <w:p w14:paraId="76183089" w14:textId="30DF20AE" w:rsidR="003449CF" w:rsidRDefault="003449CF" w:rsidP="003449CF">
      <w:pPr>
        <w:pStyle w:val="Caption"/>
        <w:keepNext/>
      </w:pPr>
      <w:r w:rsidRPr="000F68EB">
        <w:rPr>
          <w:color w:val="auto"/>
        </w:rPr>
        <w:t xml:space="preserve">Susceptibility testing of </w:t>
      </w:r>
      <w:r w:rsidRPr="003449CF">
        <w:rPr>
          <w:i/>
          <w:color w:val="auto"/>
        </w:rPr>
        <w:t>E. faecium</w:t>
      </w:r>
      <w:r w:rsidRPr="003449CF">
        <w:rPr>
          <w:color w:val="auto"/>
        </w:rPr>
        <w:t xml:space="preserve"> 2012-70-76-8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3449CF" w14:paraId="28F2E4B9" w14:textId="77777777" w:rsidTr="00084AA0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90AF9FF" w14:textId="77777777" w:rsidR="003449CF" w:rsidRDefault="003449CF" w:rsidP="00084AA0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52579C9" w14:textId="77777777" w:rsidR="003449CF" w:rsidRDefault="003449CF" w:rsidP="00084AA0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9BDFF2B" w14:textId="77777777" w:rsidR="003449CF" w:rsidRDefault="003449CF" w:rsidP="00084AA0">
            <w:pPr>
              <w:pStyle w:val="BodyText"/>
            </w:pPr>
            <w:r>
              <w:t>Interpretation</w:t>
            </w:r>
          </w:p>
        </w:tc>
      </w:tr>
      <w:tr w:rsidR="003449CF" w14:paraId="73A76668" w14:textId="77777777" w:rsidTr="00084AA0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93D475B" w14:textId="77777777" w:rsidR="003449CF" w:rsidRDefault="003449CF" w:rsidP="00084AA0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EE71FBD" w14:textId="77777777" w:rsidR="003449CF" w:rsidRDefault="003449CF" w:rsidP="00084AA0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53B9598B" w14:textId="77777777" w:rsidR="003449CF" w:rsidRDefault="003449CF" w:rsidP="00084AA0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08AD1911" w14:textId="77777777" w:rsidR="003449CF" w:rsidRDefault="003449CF" w:rsidP="00084AA0">
            <w:pPr>
              <w:pStyle w:val="BodyText"/>
            </w:pPr>
            <w:r>
              <w:t>S / R</w:t>
            </w:r>
          </w:p>
        </w:tc>
      </w:tr>
      <w:tr w:rsidR="003449CF" w:rsidRPr="00127BBA" w14:paraId="76DDC879" w14:textId="77777777" w:rsidTr="00084AA0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4A4A808" w14:textId="77777777" w:rsidR="003449CF" w:rsidRDefault="003449CF" w:rsidP="00084AA0">
            <w:pPr>
              <w:pStyle w:val="BodyText"/>
            </w:pPr>
            <w:r w:rsidRPr="003449CF">
              <w:rPr>
                <w:i/>
              </w:rPr>
              <w:t>E. faecium</w:t>
            </w:r>
            <w:r w:rsidRPr="003449CF">
              <w:t xml:space="preserve"> </w:t>
            </w:r>
          </w:p>
          <w:p w14:paraId="307E5729" w14:textId="69E22B51" w:rsidR="003449CF" w:rsidRPr="00E9536C" w:rsidRDefault="003449CF" w:rsidP="00084AA0">
            <w:pPr>
              <w:pStyle w:val="BodyText"/>
              <w:rPr>
                <w:lang w:val="es-ES_tradnl"/>
              </w:rPr>
            </w:pPr>
            <w:r w:rsidRPr="003449CF">
              <w:t>2012-70-76-8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79E27ADC" w14:textId="77777777" w:rsidR="003449CF" w:rsidRPr="00127BBA" w:rsidRDefault="003449CF" w:rsidP="00084AA0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0904841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3A30A2AE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B011720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560B867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A8F175D" w14:textId="77777777" w:rsidR="003449CF" w:rsidRPr="00127BBA" w:rsidRDefault="003449CF" w:rsidP="00084AA0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E8043B8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B2CA20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2429E19F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3E0F6E0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6BB774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769D34E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1DC1BF8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6DE6A514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75C15338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4A28FF8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B79E40D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E2EA116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93CB722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4457D32C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84D0FD4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F6537D8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1C2ED0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5C7231D7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694A5776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640A27FA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74AC810D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8DFCAC2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8F4A18C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23EEFC3E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224FA906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6513FE21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09259C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EBF0E9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1BE6437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BB6EA45" w14:textId="25187900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6346423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6625A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6B9476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029FCD64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79725A8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0C8C7DF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8643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ACBF9E4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CF527D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40537E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173E242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5FDF5D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740C0DA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E3E64B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AA98B00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54681C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CEC7B3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B236035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A33686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138FEE6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6297A25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3B7C7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4D243490" w14:textId="77777777" w:rsidR="003449CF" w:rsidRDefault="003449CF" w:rsidP="00B571E2">
      <w:pPr>
        <w:pStyle w:val="BodyText"/>
      </w:pPr>
    </w:p>
    <w:sectPr w:rsidR="003449CF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DDE0" w14:textId="77777777" w:rsidR="00D57FB4" w:rsidRDefault="00D57FB4" w:rsidP="005922E0">
      <w:r>
        <w:separator/>
      </w:r>
    </w:p>
  </w:endnote>
  <w:endnote w:type="continuationSeparator" w:id="0">
    <w:p w14:paraId="324F3FDE" w14:textId="77777777" w:rsidR="00D57FB4" w:rsidRDefault="00D57FB4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0468" w14:textId="4A8FE374" w:rsidR="00D57FB4" w:rsidRDefault="00D57FB4" w:rsidP="00DA09F5">
    <w:pPr>
      <w:ind w:right="1478"/>
      <w:rPr>
        <w:b/>
        <w:bCs/>
        <w:sz w:val="24"/>
        <w:lang w:val="en-GB"/>
      </w:rPr>
    </w:pPr>
    <w:r w:rsidRPr="00713D32">
      <w:rPr>
        <w:b/>
        <w:bCs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1052CF" wp14:editId="7D45ADD2">
              <wp:simplePos x="0" y="0"/>
              <wp:positionH relativeFrom="column">
                <wp:posOffset>3695755</wp:posOffset>
              </wp:positionH>
              <wp:positionV relativeFrom="paragraph">
                <wp:posOffset>107481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A33D" w14:textId="38F8104E" w:rsidR="00D57FB4" w:rsidRDefault="00D57FB4" w:rsidP="00DA09F5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61E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461E0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2A0488E" w14:textId="2C24242A" w:rsidR="00D57FB4" w:rsidRDefault="00D57FB4" w:rsidP="00DA09F5">
                          <w:pPr>
                            <w:pStyle w:val="Footer"/>
                            <w:jc w:val="right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G00-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06-001/</w:t>
                          </w:r>
                          <w:r>
                            <w:rPr>
                              <w:bCs/>
                              <w:sz w:val="16"/>
                            </w:rPr>
                            <w:t>26.10.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20</w:t>
                          </w:r>
                          <w:r>
                            <w:rPr>
                              <w:bCs/>
                              <w:sz w:val="16"/>
                            </w:rPr>
                            <w:t>20</w:t>
                          </w:r>
                          <w:r w:rsidR="00A07C24">
                            <w:rPr>
                              <w:bCs/>
                              <w:sz w:val="16"/>
                            </w:rPr>
                            <w:t>_version2</w:t>
                          </w:r>
                        </w:p>
                        <w:p w14:paraId="3E7F1F8E" w14:textId="5A260604" w:rsidR="00D57FB4" w:rsidRPr="00713D32" w:rsidRDefault="00D57FB4" w:rsidP="00DA09F5">
                          <w:pPr>
                            <w:pStyle w:val="Footer"/>
                            <w:rPr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05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NB0nvOAAAAAKAQAADwAAAAAAAAAAAAAAAAB7BAAAZHJzL2Rvd25y&#10;ZXYueG1sUEsFBgAAAAAEAAQA8wAAAIgFAAAAAA==&#10;" stroked="f">
              <v:textbox style="mso-fit-shape-to-text:t">
                <w:txbxContent>
                  <w:p w14:paraId="7FC1A33D" w14:textId="38F8104E" w:rsidR="00D57FB4" w:rsidRDefault="00D57FB4" w:rsidP="00DA09F5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461E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461E0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2A0488E" w14:textId="2C24242A" w:rsidR="00D57FB4" w:rsidRDefault="00D57FB4" w:rsidP="00DA09F5">
                    <w:pPr>
                      <w:pStyle w:val="Footer"/>
                      <w:jc w:val="right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G00-</w:t>
                    </w:r>
                    <w:r w:rsidRPr="00110EE2">
                      <w:rPr>
                        <w:bCs/>
                        <w:sz w:val="16"/>
                      </w:rPr>
                      <w:t>06-001/</w:t>
                    </w:r>
                    <w:r>
                      <w:rPr>
                        <w:bCs/>
                        <w:sz w:val="16"/>
                      </w:rPr>
                      <w:t>26.10.</w:t>
                    </w:r>
                    <w:r w:rsidRPr="00110EE2">
                      <w:rPr>
                        <w:bCs/>
                        <w:sz w:val="16"/>
                      </w:rPr>
                      <w:t>20</w:t>
                    </w:r>
                    <w:r>
                      <w:rPr>
                        <w:bCs/>
                        <w:sz w:val="16"/>
                      </w:rPr>
                      <w:t>20</w:t>
                    </w:r>
                    <w:r w:rsidR="00A07C24">
                      <w:rPr>
                        <w:bCs/>
                        <w:sz w:val="16"/>
                      </w:rPr>
                      <w:t>_version2</w:t>
                    </w:r>
                  </w:p>
                  <w:p w14:paraId="3E7F1F8E" w14:textId="5A260604" w:rsidR="00D57FB4" w:rsidRPr="00713D32" w:rsidRDefault="00D57FB4" w:rsidP="00DA09F5">
                    <w:pPr>
                      <w:pStyle w:val="Footer"/>
                      <w:rPr>
                        <w:bCs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40"/>
      </w:rPr>
      <w:drawing>
        <wp:inline distT="0" distB="0" distL="0" distR="0" wp14:anchorId="50B8E9C4" wp14:editId="60ECD1D4">
          <wp:extent cx="388800" cy="568800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TU logo_ rød (Corp_Red_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4"/>
        <w:lang w:val="en-GB"/>
      </w:rPr>
      <w:t xml:space="preserve">            </w:t>
    </w:r>
    <w:r>
      <w:rPr>
        <w:b/>
        <w:bCs/>
        <w:noProof/>
        <w:sz w:val="24"/>
      </w:rPr>
      <w:drawing>
        <wp:inline distT="0" distB="0" distL="0" distR="0" wp14:anchorId="783A92BF" wp14:editId="7A1C9654">
          <wp:extent cx="2133600" cy="37589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U Rød Describer National Food Institute (logo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89" cy="37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5D3F2" w14:textId="17C06282" w:rsidR="00D57FB4" w:rsidRDefault="00D57FB4" w:rsidP="00DA09F5">
    <w:pPr>
      <w:ind w:right="1478"/>
      <w:rPr>
        <w:b/>
        <w:bCs/>
        <w:sz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E446" w14:textId="77777777" w:rsidR="00D57FB4" w:rsidRDefault="00D57FB4" w:rsidP="005922E0">
      <w:r>
        <w:separator/>
      </w:r>
    </w:p>
  </w:footnote>
  <w:footnote w:type="continuationSeparator" w:id="0">
    <w:p w14:paraId="2FC17B41" w14:textId="77777777" w:rsidR="00D57FB4" w:rsidRDefault="00D57FB4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5B85" w14:textId="77777777" w:rsidR="00D57FB4" w:rsidRDefault="00D57FB4" w:rsidP="00DA09F5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4EB43" wp14:editId="4ED22E46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4914E9AA" w14:textId="2860BAB0" w:rsidR="00D57FB4" w:rsidRDefault="00D57FB4" w:rsidP="00DA09F5">
    <w:pPr>
      <w:spacing w:line="360" w:lineRule="auto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21</w:t>
    </w:r>
  </w:p>
  <w:p w14:paraId="7E077AA8" w14:textId="77777777" w:rsidR="00A07C24" w:rsidRPr="00A14769" w:rsidRDefault="00A07C24" w:rsidP="00A07C24">
    <w:pPr>
      <w:spacing w:line="360" w:lineRule="auto"/>
      <w:rPr>
        <w:b/>
        <w:bCs/>
        <w:i/>
        <w:sz w:val="24"/>
        <w:lang w:val="en-GB"/>
      </w:rPr>
    </w:pPr>
    <w:r w:rsidRPr="00A14769">
      <w:rPr>
        <w:b/>
        <w:bCs/>
        <w:i/>
        <w:sz w:val="24"/>
        <w:lang w:val="en-GB"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E0"/>
    <w:rsid w:val="00056DA2"/>
    <w:rsid w:val="000643A7"/>
    <w:rsid w:val="00066AE7"/>
    <w:rsid w:val="00067391"/>
    <w:rsid w:val="00084AA0"/>
    <w:rsid w:val="000A4B40"/>
    <w:rsid w:val="000A5AB6"/>
    <w:rsid w:val="000E2CBB"/>
    <w:rsid w:val="000F02C5"/>
    <w:rsid w:val="000F4717"/>
    <w:rsid w:val="000F68EB"/>
    <w:rsid w:val="00110EE2"/>
    <w:rsid w:val="0012075C"/>
    <w:rsid w:val="00132CE1"/>
    <w:rsid w:val="001811E4"/>
    <w:rsid w:val="00185C66"/>
    <w:rsid w:val="001D1EBE"/>
    <w:rsid w:val="001D40B3"/>
    <w:rsid w:val="00235728"/>
    <w:rsid w:val="0027258C"/>
    <w:rsid w:val="0028709E"/>
    <w:rsid w:val="002C5797"/>
    <w:rsid w:val="002D0C95"/>
    <w:rsid w:val="002D663B"/>
    <w:rsid w:val="002E404E"/>
    <w:rsid w:val="00333F4B"/>
    <w:rsid w:val="003415F1"/>
    <w:rsid w:val="003449CF"/>
    <w:rsid w:val="00375116"/>
    <w:rsid w:val="00376208"/>
    <w:rsid w:val="0039586E"/>
    <w:rsid w:val="003D471D"/>
    <w:rsid w:val="003D74CD"/>
    <w:rsid w:val="003F433C"/>
    <w:rsid w:val="00421CA0"/>
    <w:rsid w:val="00462431"/>
    <w:rsid w:val="00472EF9"/>
    <w:rsid w:val="004B7516"/>
    <w:rsid w:val="004E50C1"/>
    <w:rsid w:val="005015B5"/>
    <w:rsid w:val="00503E4E"/>
    <w:rsid w:val="0050758C"/>
    <w:rsid w:val="00514202"/>
    <w:rsid w:val="00521E88"/>
    <w:rsid w:val="005531EB"/>
    <w:rsid w:val="005922E0"/>
    <w:rsid w:val="00592918"/>
    <w:rsid w:val="00594303"/>
    <w:rsid w:val="00595FAE"/>
    <w:rsid w:val="005A3927"/>
    <w:rsid w:val="005B08FB"/>
    <w:rsid w:val="005B1816"/>
    <w:rsid w:val="005D0A6B"/>
    <w:rsid w:val="005D76A7"/>
    <w:rsid w:val="00602FE9"/>
    <w:rsid w:val="00604FE5"/>
    <w:rsid w:val="00612044"/>
    <w:rsid w:val="00635A54"/>
    <w:rsid w:val="006659BA"/>
    <w:rsid w:val="00683125"/>
    <w:rsid w:val="006E54C2"/>
    <w:rsid w:val="007020F5"/>
    <w:rsid w:val="00714416"/>
    <w:rsid w:val="00721F5E"/>
    <w:rsid w:val="007259C1"/>
    <w:rsid w:val="0076681C"/>
    <w:rsid w:val="007740C1"/>
    <w:rsid w:val="007E7917"/>
    <w:rsid w:val="00801124"/>
    <w:rsid w:val="0080336A"/>
    <w:rsid w:val="0081672E"/>
    <w:rsid w:val="0082521B"/>
    <w:rsid w:val="008360BE"/>
    <w:rsid w:val="008B4AE7"/>
    <w:rsid w:val="008D2D08"/>
    <w:rsid w:val="008D5359"/>
    <w:rsid w:val="008E051D"/>
    <w:rsid w:val="008E4EB0"/>
    <w:rsid w:val="0090444B"/>
    <w:rsid w:val="009167B5"/>
    <w:rsid w:val="0092779C"/>
    <w:rsid w:val="00942CB1"/>
    <w:rsid w:val="009F314F"/>
    <w:rsid w:val="009F4088"/>
    <w:rsid w:val="00A07C24"/>
    <w:rsid w:val="00A71AB6"/>
    <w:rsid w:val="00AA0D7C"/>
    <w:rsid w:val="00AB18E1"/>
    <w:rsid w:val="00AF7D39"/>
    <w:rsid w:val="00B01BCD"/>
    <w:rsid w:val="00B56336"/>
    <w:rsid w:val="00B56D98"/>
    <w:rsid w:val="00B571E2"/>
    <w:rsid w:val="00B738E5"/>
    <w:rsid w:val="00B768FE"/>
    <w:rsid w:val="00B96DCB"/>
    <w:rsid w:val="00BA6269"/>
    <w:rsid w:val="00BB5CA4"/>
    <w:rsid w:val="00BC5B95"/>
    <w:rsid w:val="00C0701C"/>
    <w:rsid w:val="00C30A08"/>
    <w:rsid w:val="00C35BE8"/>
    <w:rsid w:val="00C44D5B"/>
    <w:rsid w:val="00C47204"/>
    <w:rsid w:val="00C835A9"/>
    <w:rsid w:val="00C9025A"/>
    <w:rsid w:val="00CF369A"/>
    <w:rsid w:val="00D05B33"/>
    <w:rsid w:val="00D46EDD"/>
    <w:rsid w:val="00D53002"/>
    <w:rsid w:val="00D57FB4"/>
    <w:rsid w:val="00D86570"/>
    <w:rsid w:val="00D9532D"/>
    <w:rsid w:val="00DA09F5"/>
    <w:rsid w:val="00DD1E0E"/>
    <w:rsid w:val="00E02B34"/>
    <w:rsid w:val="00E141E5"/>
    <w:rsid w:val="00E71857"/>
    <w:rsid w:val="00E9536C"/>
    <w:rsid w:val="00EA6499"/>
    <w:rsid w:val="00EB1937"/>
    <w:rsid w:val="00EB6DAF"/>
    <w:rsid w:val="00EC0B56"/>
    <w:rsid w:val="00EF160B"/>
    <w:rsid w:val="00F0312A"/>
    <w:rsid w:val="00F1608F"/>
    <w:rsid w:val="00F461E0"/>
    <w:rsid w:val="00F46DAB"/>
    <w:rsid w:val="00F53531"/>
    <w:rsid w:val="00F75368"/>
    <w:rsid w:val="00FA0AA2"/>
    <w:rsid w:val="00FD22BC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6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156D56-2959-4F0E-8E54-ADE194141B35}">
  <ds:schemaRefs>
    <ds:schemaRef ds:uri="http://purl.org/dc/elements/1.1/"/>
    <ds:schemaRef ds:uri="http://schemas.microsoft.com/office/2006/metadata/properties"/>
    <ds:schemaRef ds:uri="32dedfe4-486f-4261-927a-e11e4790388f"/>
    <ds:schemaRef ds:uri="http://schemas.openxmlformats.org/package/2006/metadata/core-properties"/>
    <ds:schemaRef ds:uri="http://purl.org/dc/terms/"/>
    <ds:schemaRef ds:uri="9a3b7195-a033-455e-a0dd-abd3a5595553"/>
    <ds:schemaRef ds:uri="http://schemas.microsoft.com/office/2006/documentManagement/types"/>
    <ds:schemaRef ds:uri="944e604d-23ea-405c-9f12-753208b76119"/>
    <ds:schemaRef ds:uri="http://schemas.microsoft.com/office/infopath/2007/PartnerControls"/>
    <ds:schemaRef ds:uri="b52efbbb-8594-47f7-8aa4-82aa9787c900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8951E3-64BC-48E5-B310-633D2B0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677</Words>
  <Characters>59036</Characters>
  <Application>Microsoft Office Word</Application>
  <DocSecurity>0</DocSecurity>
  <Lines>491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6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4</cp:revision>
  <cp:lastPrinted>2019-10-16T10:38:00Z</cp:lastPrinted>
  <dcterms:created xsi:type="dcterms:W3CDTF">2021-09-17T08:28:00Z</dcterms:created>
  <dcterms:modified xsi:type="dcterms:W3CDTF">2021-09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